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38D" w:rsidRDefault="00CE5943" w:rsidP="00732CD9">
      <w:pPr>
        <w:pStyle w:val="Title"/>
        <w:jc w:val="center"/>
      </w:pPr>
      <w:r>
        <w:t>RainMaker</w:t>
      </w:r>
    </w:p>
    <w:p w:rsidR="00FE0007" w:rsidRDefault="00FE0007" w:rsidP="00FE0007"/>
    <w:p w:rsidR="00FE0007" w:rsidRDefault="00FE0007" w:rsidP="00CC3E90">
      <w:pPr>
        <w:pStyle w:val="Heading1"/>
      </w:pPr>
      <w:r w:rsidRPr="00CC3E90">
        <w:t>Introduction</w:t>
      </w:r>
    </w:p>
    <w:p w:rsidR="00FE0007" w:rsidRPr="00AB6FFE" w:rsidRDefault="00FE0007" w:rsidP="00FE0007">
      <w:pPr>
        <w:rPr>
          <w:sz w:val="20"/>
        </w:rPr>
      </w:pPr>
      <w:r>
        <w:tab/>
      </w:r>
      <w:r w:rsidRPr="00AB6FFE">
        <w:rPr>
          <w:rStyle w:val="Style1Char"/>
          <w:b w:val="0"/>
          <w:sz w:val="20"/>
        </w:rPr>
        <w:t>RainMaker</w:t>
      </w:r>
      <w:r w:rsidR="002963A1" w:rsidRPr="00AB6FFE">
        <w:rPr>
          <w:sz w:val="20"/>
        </w:rPr>
        <w:t xml:space="preserve"> </w:t>
      </w:r>
      <w:r w:rsidR="000E6319">
        <w:t>is</w:t>
      </w:r>
      <w:r w:rsidR="002963A1">
        <w:t xml:space="preserve"> </w:t>
      </w:r>
      <w:r w:rsidRPr="00AB6FFE">
        <w:rPr>
          <w:sz w:val="20"/>
        </w:rPr>
        <w:t xml:space="preserve">a mini-PaaS architecture designed to help users </w:t>
      </w:r>
      <w:r w:rsidR="002963A1" w:rsidRPr="00AB6FFE">
        <w:rPr>
          <w:sz w:val="20"/>
        </w:rPr>
        <w:t xml:space="preserve">understand </w:t>
      </w:r>
      <w:r w:rsidRPr="00AB6FFE">
        <w:rPr>
          <w:sz w:val="20"/>
        </w:rPr>
        <w:t xml:space="preserve">the working of a cloud system. </w:t>
      </w:r>
      <w:r w:rsidR="00F97E17" w:rsidRPr="00AB6FFE">
        <w:rPr>
          <w:sz w:val="20"/>
        </w:rPr>
        <w:t>It</w:t>
      </w:r>
      <w:r w:rsidR="002963A1" w:rsidRPr="00AB6FFE">
        <w:rPr>
          <w:sz w:val="20"/>
        </w:rPr>
        <w:t xml:space="preserve">s </w:t>
      </w:r>
      <w:r w:rsidR="00C54948" w:rsidRPr="00AB6FFE">
        <w:rPr>
          <w:sz w:val="20"/>
        </w:rPr>
        <w:t xml:space="preserve">compact </w:t>
      </w:r>
      <w:r w:rsidR="002963A1" w:rsidRPr="00AB6FFE">
        <w:rPr>
          <w:sz w:val="20"/>
        </w:rPr>
        <w:t xml:space="preserve">design </w:t>
      </w:r>
      <w:r w:rsidR="00C54948" w:rsidRPr="00AB6FFE">
        <w:rPr>
          <w:sz w:val="20"/>
        </w:rPr>
        <w:t>and easy-to-implement API</w:t>
      </w:r>
      <w:r w:rsidR="002963A1" w:rsidRPr="00AB6FFE">
        <w:rPr>
          <w:sz w:val="20"/>
        </w:rPr>
        <w:t xml:space="preserve"> set </w:t>
      </w:r>
      <w:r w:rsidR="00942CCC" w:rsidRPr="00AB6FFE">
        <w:rPr>
          <w:sz w:val="20"/>
        </w:rPr>
        <w:t>helps</w:t>
      </w:r>
      <w:r w:rsidR="002963A1" w:rsidRPr="00AB6FFE">
        <w:rPr>
          <w:sz w:val="20"/>
        </w:rPr>
        <w:t xml:space="preserve"> users to </w:t>
      </w:r>
      <w:r w:rsidR="00942CCC" w:rsidRPr="00AB6FFE">
        <w:rPr>
          <w:sz w:val="20"/>
        </w:rPr>
        <w:t xml:space="preserve">develop their own PaaS </w:t>
      </w:r>
      <w:r w:rsidR="0032527F">
        <w:rPr>
          <w:sz w:val="20"/>
        </w:rPr>
        <w:t xml:space="preserve">system </w:t>
      </w:r>
      <w:r w:rsidR="00143A7A" w:rsidRPr="00AB6FFE">
        <w:rPr>
          <w:sz w:val="20"/>
        </w:rPr>
        <w:t>on a small scale</w:t>
      </w:r>
      <w:r w:rsidR="0032527F">
        <w:rPr>
          <w:sz w:val="20"/>
        </w:rPr>
        <w:t>,</w:t>
      </w:r>
      <w:r w:rsidR="00143A7A" w:rsidRPr="00AB6FFE">
        <w:rPr>
          <w:sz w:val="20"/>
        </w:rPr>
        <w:t xml:space="preserve"> hosting a toy application</w:t>
      </w:r>
      <w:r w:rsidR="00053BF6">
        <w:rPr>
          <w:sz w:val="20"/>
        </w:rPr>
        <w:t>.</w:t>
      </w:r>
    </w:p>
    <w:p w:rsidR="00E81EAB" w:rsidRDefault="00E81EAB" w:rsidP="00CC3E90">
      <w:pPr>
        <w:pStyle w:val="Heading1"/>
      </w:pPr>
      <w:r w:rsidRPr="00CC3E90">
        <w:t>Architecture</w:t>
      </w:r>
    </w:p>
    <w:p w:rsidR="00732CD9" w:rsidRDefault="004252CC" w:rsidP="00916127">
      <w:bookmarkStart w:id="0" w:name="OLE_LINK1"/>
      <w:bookmarkStart w:id="1" w:name="OLE_LINK2"/>
      <w:r>
        <w:rPr>
          <w:noProof/>
          <w:lang w:eastAsia="en-IN"/>
        </w:rPr>
        <w:drawing>
          <wp:inline distT="0" distB="0" distL="0" distR="0" wp14:anchorId="716F1DD7" wp14:editId="65433F92">
            <wp:extent cx="5731510" cy="2887980"/>
            <wp:effectExtent l="190500" t="190500" r="193040" b="198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87980"/>
                    </a:xfrm>
                    <a:prstGeom prst="rect">
                      <a:avLst/>
                    </a:prstGeom>
                    <a:ln>
                      <a:noFill/>
                    </a:ln>
                    <a:effectLst>
                      <a:outerShdw blurRad="190500" algn="tl" rotWithShape="0">
                        <a:srgbClr val="000000">
                          <a:alpha val="70000"/>
                        </a:srgbClr>
                      </a:outerShdw>
                    </a:effectLst>
                  </pic:spPr>
                </pic:pic>
              </a:graphicData>
            </a:graphic>
          </wp:inline>
        </w:drawing>
      </w:r>
    </w:p>
    <w:p w:rsidR="00916127" w:rsidRPr="008D1304" w:rsidRDefault="00916127" w:rsidP="00CC3E90">
      <w:pPr>
        <w:pStyle w:val="Heading1"/>
      </w:pPr>
      <w:r w:rsidRPr="008D1304">
        <w:t>Components</w:t>
      </w:r>
    </w:p>
    <w:p w:rsidR="00916127" w:rsidRPr="00AB6FFE" w:rsidRDefault="00916127" w:rsidP="00BC1C19">
      <w:pPr>
        <w:pStyle w:val="Heading3"/>
        <w:ind w:left="720"/>
        <w:rPr>
          <w:sz w:val="22"/>
        </w:rPr>
      </w:pPr>
      <w:r w:rsidRPr="00916127">
        <w:t>Host</w:t>
      </w:r>
      <w:r w:rsidR="0067016D">
        <w:t>s</w:t>
      </w:r>
    </w:p>
    <w:p w:rsidR="00AB6FFE" w:rsidRPr="00F12F15" w:rsidRDefault="00C22E9F" w:rsidP="006E6505">
      <w:pPr>
        <w:ind w:left="1440"/>
        <w:rPr>
          <w:sz w:val="20"/>
        </w:rPr>
      </w:pPr>
      <w:r w:rsidRPr="00DC06FF">
        <w:rPr>
          <w:rStyle w:val="Style3Char"/>
          <w:sz w:val="18"/>
        </w:rPr>
        <w:t>Host</w:t>
      </w:r>
      <w:r w:rsidRPr="00DC06FF">
        <w:rPr>
          <w:sz w:val="14"/>
        </w:rPr>
        <w:t xml:space="preserve"> </w:t>
      </w:r>
      <w:r w:rsidRPr="00DC06FF">
        <w:rPr>
          <w:rStyle w:val="Style2Char"/>
          <w:sz w:val="20"/>
        </w:rPr>
        <w:t>operates</w:t>
      </w:r>
      <w:r w:rsidRPr="00DC06FF">
        <w:rPr>
          <w:sz w:val="20"/>
        </w:rPr>
        <w:t xml:space="preserve"> on the public IP, and is internet-facing</w:t>
      </w:r>
      <w:r w:rsidR="008E4156" w:rsidRPr="00DC06FF">
        <w:rPr>
          <w:sz w:val="20"/>
        </w:rPr>
        <w:t xml:space="preserve">. </w:t>
      </w:r>
      <w:r w:rsidR="00D7788F" w:rsidRPr="00DC06FF">
        <w:rPr>
          <w:sz w:val="20"/>
        </w:rPr>
        <w:t>It</w:t>
      </w:r>
      <w:r w:rsidR="00377BC7" w:rsidRPr="00DC06FF">
        <w:rPr>
          <w:sz w:val="20"/>
        </w:rPr>
        <w:t xml:space="preserve"> is</w:t>
      </w:r>
      <w:r w:rsidR="00D7788F" w:rsidRPr="00DC06FF">
        <w:rPr>
          <w:sz w:val="20"/>
        </w:rPr>
        <w:t xml:space="preserve"> </w:t>
      </w:r>
      <w:r w:rsidR="00377BC7" w:rsidRPr="00DC06FF">
        <w:rPr>
          <w:sz w:val="20"/>
        </w:rPr>
        <w:t xml:space="preserve">responsible for </w:t>
      </w:r>
      <w:r w:rsidR="008E4156" w:rsidRPr="00DC06FF">
        <w:rPr>
          <w:sz w:val="20"/>
        </w:rPr>
        <w:t>relay</w:t>
      </w:r>
      <w:r w:rsidR="00D7788F" w:rsidRPr="00DC06FF">
        <w:rPr>
          <w:sz w:val="20"/>
        </w:rPr>
        <w:t>ing</w:t>
      </w:r>
      <w:r w:rsidR="008E4156" w:rsidRPr="00DC06FF">
        <w:rPr>
          <w:sz w:val="20"/>
        </w:rPr>
        <w:t xml:space="preserve"> messages between the end</w:t>
      </w:r>
      <w:r w:rsidR="00D7788F" w:rsidRPr="00DC06FF">
        <w:rPr>
          <w:sz w:val="20"/>
        </w:rPr>
        <w:t xml:space="preserve">-user and the </w:t>
      </w:r>
      <w:r w:rsidR="00377BC7" w:rsidRPr="00DC06FF">
        <w:rPr>
          <w:sz w:val="20"/>
        </w:rPr>
        <w:t>other components.</w:t>
      </w:r>
      <w:r w:rsidR="00314B4F">
        <w:rPr>
          <w:sz w:val="20"/>
        </w:rPr>
        <w:t xml:space="preserve"> </w:t>
      </w:r>
      <w:r w:rsidR="00D820D3">
        <w:rPr>
          <w:sz w:val="20"/>
        </w:rPr>
        <w:t xml:space="preserve">Each Tenant’s Web Application is hosted on a different </w:t>
      </w:r>
      <w:r w:rsidR="00D820D3" w:rsidRPr="00D820D3">
        <w:rPr>
          <w:rStyle w:val="Style3Char"/>
          <w:sz w:val="18"/>
        </w:rPr>
        <w:t>Host</w:t>
      </w:r>
      <w:r w:rsidR="00D820D3">
        <w:rPr>
          <w:sz w:val="18"/>
        </w:rPr>
        <w:t xml:space="preserve"> </w:t>
      </w:r>
      <w:r w:rsidR="00D820D3" w:rsidRPr="00C94394">
        <w:rPr>
          <w:sz w:val="20"/>
        </w:rPr>
        <w:t>instance</w:t>
      </w:r>
      <w:r w:rsidR="00C94394">
        <w:rPr>
          <w:sz w:val="18"/>
        </w:rPr>
        <w:t xml:space="preserve"> (</w:t>
      </w:r>
      <w:r w:rsidR="00C94394" w:rsidRPr="00C94394">
        <w:rPr>
          <w:sz w:val="20"/>
        </w:rPr>
        <w:t>with a different IP)</w:t>
      </w:r>
      <w:r w:rsidR="00F12F15">
        <w:rPr>
          <w:sz w:val="20"/>
        </w:rPr>
        <w:t>.</w:t>
      </w:r>
    </w:p>
    <w:p w:rsidR="008E77D8" w:rsidRDefault="008E77D8" w:rsidP="00BC1C19">
      <w:pPr>
        <w:pStyle w:val="Heading3"/>
        <w:ind w:left="720"/>
      </w:pPr>
      <w:bookmarkStart w:id="2" w:name="_Dashboard"/>
      <w:bookmarkEnd w:id="2"/>
      <w:r w:rsidRPr="00DB4849">
        <w:t>Dashboard</w:t>
      </w:r>
    </w:p>
    <w:p w:rsidR="007A30B8" w:rsidRPr="00DC06FF" w:rsidRDefault="008E77D8" w:rsidP="007A30B8">
      <w:pPr>
        <w:ind w:left="1440"/>
        <w:rPr>
          <w:sz w:val="20"/>
        </w:rPr>
      </w:pPr>
      <w:r w:rsidRPr="00DC06FF">
        <w:rPr>
          <w:sz w:val="20"/>
        </w:rPr>
        <w:t xml:space="preserve">The </w:t>
      </w:r>
      <w:r w:rsidRPr="00DC06FF">
        <w:rPr>
          <w:rStyle w:val="Style3Char"/>
          <w:sz w:val="18"/>
        </w:rPr>
        <w:t xml:space="preserve">Dashboard </w:t>
      </w:r>
      <w:r w:rsidRPr="00DC06FF">
        <w:rPr>
          <w:sz w:val="20"/>
        </w:rPr>
        <w:t xml:space="preserve">component </w:t>
      </w:r>
      <w:r w:rsidR="00EA15F0">
        <w:rPr>
          <w:sz w:val="20"/>
        </w:rPr>
        <w:t>serve</w:t>
      </w:r>
      <w:r w:rsidR="007A30B8" w:rsidRPr="00DC06FF">
        <w:rPr>
          <w:sz w:val="20"/>
        </w:rPr>
        <w:t>s</w:t>
      </w:r>
      <w:r w:rsidR="003E21B8" w:rsidRPr="00DC06FF">
        <w:rPr>
          <w:sz w:val="20"/>
        </w:rPr>
        <w:t xml:space="preserve"> the Tenant and Developer dashboards. </w:t>
      </w:r>
      <w:r w:rsidR="004F3C42" w:rsidRPr="00DC06FF">
        <w:rPr>
          <w:sz w:val="20"/>
        </w:rPr>
        <w:t xml:space="preserve">All components can be monitored </w:t>
      </w:r>
      <w:r w:rsidR="007A30B8" w:rsidRPr="00DC06FF">
        <w:rPr>
          <w:sz w:val="20"/>
        </w:rPr>
        <w:t xml:space="preserve">from </w:t>
      </w:r>
      <w:r w:rsidR="004F3C42" w:rsidRPr="00DC06FF">
        <w:rPr>
          <w:sz w:val="20"/>
        </w:rPr>
        <w:t xml:space="preserve">here. </w:t>
      </w:r>
      <w:r w:rsidR="00607C55">
        <w:rPr>
          <w:sz w:val="20"/>
        </w:rPr>
        <w:t xml:space="preserve">Various statistics about the </w:t>
      </w:r>
      <w:r w:rsidR="00153677">
        <w:rPr>
          <w:sz w:val="20"/>
        </w:rPr>
        <w:t>each of the components</w:t>
      </w:r>
      <w:r w:rsidR="00607C55">
        <w:rPr>
          <w:sz w:val="20"/>
        </w:rPr>
        <w:t xml:space="preserve"> are represented using graphical visualizations. </w:t>
      </w:r>
      <w:r w:rsidR="00BD645B" w:rsidRPr="00DC06FF">
        <w:rPr>
          <w:sz w:val="20"/>
        </w:rPr>
        <w:t xml:space="preserve">The Tenant </w:t>
      </w:r>
      <w:r w:rsidR="007A30B8" w:rsidRPr="00DC06FF">
        <w:rPr>
          <w:sz w:val="20"/>
        </w:rPr>
        <w:t>can monitor web roles and worker roles, create new web roles and worker roles, and be notified of any errors. The developer can access the log files of all components to fix errors, if any.</w:t>
      </w:r>
    </w:p>
    <w:p w:rsidR="00722FA3" w:rsidRDefault="00722FA3" w:rsidP="00BC1C19">
      <w:pPr>
        <w:pStyle w:val="Heading3"/>
        <w:ind w:left="720"/>
      </w:pPr>
      <w:r>
        <w:t xml:space="preserve">Token </w:t>
      </w:r>
      <w:r w:rsidRPr="00DB4849">
        <w:t>Granting</w:t>
      </w:r>
      <w:r>
        <w:t xml:space="preserve"> Service</w:t>
      </w:r>
    </w:p>
    <w:p w:rsidR="00722FA3" w:rsidRPr="00DC06FF" w:rsidRDefault="00722FA3" w:rsidP="00722FA3">
      <w:pPr>
        <w:ind w:left="1440"/>
        <w:rPr>
          <w:sz w:val="20"/>
        </w:rPr>
      </w:pPr>
      <w:r w:rsidRPr="00DC06FF">
        <w:rPr>
          <w:sz w:val="20"/>
        </w:rPr>
        <w:t xml:space="preserve">The </w:t>
      </w:r>
      <w:r w:rsidRPr="00DC06FF">
        <w:rPr>
          <w:rStyle w:val="Style3Char"/>
          <w:sz w:val="18"/>
        </w:rPr>
        <w:t>TGS</w:t>
      </w:r>
      <w:r w:rsidR="00D8492D" w:rsidRPr="00DC06FF">
        <w:rPr>
          <w:rStyle w:val="Style3Char"/>
          <w:sz w:val="18"/>
        </w:rPr>
        <w:t xml:space="preserve"> </w:t>
      </w:r>
      <w:r w:rsidR="00046874" w:rsidRPr="00DC06FF">
        <w:rPr>
          <w:sz w:val="20"/>
        </w:rPr>
        <w:t xml:space="preserve">module authenticates End-User, Tenant and Developer </w:t>
      </w:r>
      <w:r w:rsidR="00D62A14" w:rsidRPr="00DC06FF">
        <w:rPr>
          <w:sz w:val="20"/>
        </w:rPr>
        <w:t>accounts</w:t>
      </w:r>
      <w:r w:rsidRPr="00DC06FF">
        <w:rPr>
          <w:sz w:val="20"/>
        </w:rPr>
        <w:t>.</w:t>
      </w:r>
      <w:r w:rsidR="00D8492D" w:rsidRPr="00DC06FF">
        <w:rPr>
          <w:sz w:val="20"/>
        </w:rPr>
        <w:t xml:space="preserve"> For the sake of simplicity, all users are assumed to be created beforehand.</w:t>
      </w:r>
      <w:r w:rsidR="00507CC9" w:rsidRPr="00DC06FF">
        <w:rPr>
          <w:sz w:val="20"/>
        </w:rPr>
        <w:t xml:space="preserve"> </w:t>
      </w:r>
      <w:r w:rsidR="0010674B" w:rsidRPr="00DC06FF">
        <w:rPr>
          <w:sz w:val="20"/>
        </w:rPr>
        <w:t>This module</w:t>
      </w:r>
      <w:r w:rsidR="00507CC9" w:rsidRPr="00DC06FF">
        <w:rPr>
          <w:sz w:val="20"/>
        </w:rPr>
        <w:t xml:space="preserve"> is responsible for verifying the login credentials and generating a token</w:t>
      </w:r>
      <w:r w:rsidR="00037105" w:rsidRPr="00DC06FF">
        <w:rPr>
          <w:sz w:val="20"/>
        </w:rPr>
        <w:t xml:space="preserve"> based on those credentials</w:t>
      </w:r>
      <w:r w:rsidR="00507CC9" w:rsidRPr="00DC06FF">
        <w:rPr>
          <w:sz w:val="20"/>
        </w:rPr>
        <w:t xml:space="preserve">, to identify each user. </w:t>
      </w:r>
      <w:r w:rsidR="00BD11AB" w:rsidRPr="00DC06FF">
        <w:rPr>
          <w:sz w:val="20"/>
        </w:rPr>
        <w:t xml:space="preserve">This token (in the form of a session key) is used for all subsequent communications with </w:t>
      </w:r>
      <w:r w:rsidR="00BA3175" w:rsidRPr="00DC06FF">
        <w:rPr>
          <w:rStyle w:val="Style3Char"/>
          <w:sz w:val="18"/>
        </w:rPr>
        <w:t>RainMaker</w:t>
      </w:r>
      <w:r w:rsidR="00BD11AB" w:rsidRPr="00DC06FF">
        <w:rPr>
          <w:sz w:val="20"/>
        </w:rPr>
        <w:t>.</w:t>
      </w:r>
    </w:p>
    <w:p w:rsidR="00BA3175" w:rsidRPr="00E8159B" w:rsidRDefault="00BA3175" w:rsidP="00BC1C19">
      <w:pPr>
        <w:pStyle w:val="Heading3"/>
        <w:ind w:left="720"/>
        <w:rPr>
          <w:sz w:val="28"/>
        </w:rPr>
      </w:pPr>
      <w:r w:rsidRPr="00E8159B">
        <w:lastRenderedPageBreak/>
        <w:t>Load Balancer</w:t>
      </w:r>
    </w:p>
    <w:p w:rsidR="00BA3175" w:rsidRPr="007365C3" w:rsidRDefault="00BA3175" w:rsidP="00FF00BD">
      <w:pPr>
        <w:ind w:left="1440"/>
        <w:rPr>
          <w:sz w:val="20"/>
        </w:rPr>
      </w:pPr>
      <w:r w:rsidRPr="00BA00B9">
        <w:rPr>
          <w:sz w:val="20"/>
        </w:rPr>
        <w:t xml:space="preserve">This component </w:t>
      </w:r>
      <w:r w:rsidR="009D7C18" w:rsidRPr="00BA00B9">
        <w:rPr>
          <w:sz w:val="20"/>
        </w:rPr>
        <w:t>keeps track of</w:t>
      </w:r>
      <w:r w:rsidR="001D77AF" w:rsidRPr="00BA00B9">
        <w:rPr>
          <w:sz w:val="20"/>
        </w:rPr>
        <w:t xml:space="preserve"> </w:t>
      </w:r>
      <w:r w:rsidRPr="00BA00B9">
        <w:rPr>
          <w:sz w:val="20"/>
        </w:rPr>
        <w:t xml:space="preserve">the </w:t>
      </w:r>
      <w:r w:rsidR="001D77AF" w:rsidRPr="00BA00B9">
        <w:rPr>
          <w:sz w:val="20"/>
        </w:rPr>
        <w:t xml:space="preserve">load distribution among web roles and worker roles, and ensures that it is uniform. </w:t>
      </w:r>
      <w:r w:rsidR="00226054" w:rsidRPr="00BA00B9">
        <w:rPr>
          <w:sz w:val="20"/>
        </w:rPr>
        <w:t xml:space="preserve">Other components may request the </w:t>
      </w:r>
      <w:r w:rsidR="00226054" w:rsidRPr="00BA00B9">
        <w:rPr>
          <w:rStyle w:val="Style3Char"/>
          <w:sz w:val="18"/>
        </w:rPr>
        <w:t xml:space="preserve">Load Balancer </w:t>
      </w:r>
      <w:r w:rsidR="00226054" w:rsidRPr="00BA00B9">
        <w:rPr>
          <w:sz w:val="20"/>
        </w:rPr>
        <w:t xml:space="preserve">for an available web role or a worker role. The </w:t>
      </w:r>
      <w:r w:rsidR="00226054" w:rsidRPr="00BA00B9">
        <w:rPr>
          <w:rStyle w:val="Style3Char"/>
          <w:sz w:val="18"/>
        </w:rPr>
        <w:t>Load Balancer</w:t>
      </w:r>
      <w:r w:rsidR="002D2F8D" w:rsidRPr="00BA00B9">
        <w:rPr>
          <w:rStyle w:val="Style3Char"/>
          <w:sz w:val="18"/>
        </w:rPr>
        <w:t xml:space="preserve"> </w:t>
      </w:r>
      <w:r w:rsidR="002D2F8D" w:rsidRPr="00BA00B9">
        <w:rPr>
          <w:sz w:val="20"/>
        </w:rPr>
        <w:t xml:space="preserve">then chooses a suitable web role / worker role and </w:t>
      </w:r>
      <w:r w:rsidR="00AB52FC" w:rsidRPr="00BA00B9">
        <w:rPr>
          <w:sz w:val="20"/>
        </w:rPr>
        <w:t>returns</w:t>
      </w:r>
      <w:r w:rsidR="002D2F8D" w:rsidRPr="00BA00B9">
        <w:rPr>
          <w:sz w:val="20"/>
        </w:rPr>
        <w:t xml:space="preserve"> </w:t>
      </w:r>
      <w:r w:rsidR="009D7C18" w:rsidRPr="00BA00B9">
        <w:rPr>
          <w:sz w:val="20"/>
        </w:rPr>
        <w:t>the</w:t>
      </w:r>
      <w:r w:rsidR="00AB52FC" w:rsidRPr="00BA00B9">
        <w:rPr>
          <w:sz w:val="20"/>
        </w:rPr>
        <w:t xml:space="preserve"> IP address.</w:t>
      </w:r>
      <w:r w:rsidR="008F2CC9">
        <w:rPr>
          <w:sz w:val="20"/>
        </w:rPr>
        <w:t xml:space="preserve"> </w:t>
      </w:r>
      <w:r w:rsidR="008F1773">
        <w:rPr>
          <w:sz w:val="20"/>
        </w:rPr>
        <w:t xml:space="preserve">It </w:t>
      </w:r>
      <w:r w:rsidR="008F2CC9">
        <w:rPr>
          <w:sz w:val="20"/>
        </w:rPr>
        <w:t xml:space="preserve">is </w:t>
      </w:r>
      <w:r w:rsidR="00CD4068">
        <w:rPr>
          <w:sz w:val="20"/>
        </w:rPr>
        <w:t xml:space="preserve">also </w:t>
      </w:r>
      <w:r w:rsidR="008F2CC9">
        <w:rPr>
          <w:sz w:val="20"/>
        </w:rPr>
        <w:t xml:space="preserve">expected to </w:t>
      </w:r>
      <w:r w:rsidR="00B3625C">
        <w:rPr>
          <w:sz w:val="20"/>
        </w:rPr>
        <w:t xml:space="preserve">consider </w:t>
      </w:r>
      <w:r w:rsidR="009C190D">
        <w:rPr>
          <w:sz w:val="20"/>
        </w:rPr>
        <w:t>affinities</w:t>
      </w:r>
      <w:r w:rsidR="00DE0B4B">
        <w:rPr>
          <w:sz w:val="20"/>
        </w:rPr>
        <w:t xml:space="preserve"> between </w:t>
      </w:r>
      <w:r w:rsidR="008F2CC9">
        <w:rPr>
          <w:sz w:val="20"/>
        </w:rPr>
        <w:t>End-User</w:t>
      </w:r>
      <w:r w:rsidR="00DE0B4B">
        <w:rPr>
          <w:sz w:val="20"/>
        </w:rPr>
        <w:t>s and Web Roles</w:t>
      </w:r>
      <w:r w:rsidR="00B3625C">
        <w:rPr>
          <w:sz w:val="20"/>
        </w:rPr>
        <w:t xml:space="preserve"> while load balancing</w:t>
      </w:r>
      <w:r w:rsidR="00DE0B4B">
        <w:rPr>
          <w:sz w:val="20"/>
        </w:rPr>
        <w:t>.</w:t>
      </w:r>
      <w:r w:rsidR="00FF00BD">
        <w:rPr>
          <w:sz w:val="20"/>
        </w:rPr>
        <w:t xml:space="preserve"> </w:t>
      </w:r>
      <w:r w:rsidR="00FF00BD" w:rsidRPr="004252CC">
        <w:rPr>
          <w:sz w:val="20"/>
        </w:rPr>
        <w:t>Automat</w:t>
      </w:r>
      <w:r w:rsidR="007365C3" w:rsidRPr="004252CC">
        <w:rPr>
          <w:sz w:val="20"/>
        </w:rPr>
        <w:t>ed</w:t>
      </w:r>
      <w:r w:rsidR="00FF00BD" w:rsidRPr="004252CC">
        <w:rPr>
          <w:sz w:val="20"/>
        </w:rPr>
        <w:t xml:space="preserve"> dynamic creation of web roles and worker roles based on the requirement can be</w:t>
      </w:r>
      <w:r w:rsidR="007365C3" w:rsidRPr="004252CC">
        <w:rPr>
          <w:sz w:val="20"/>
        </w:rPr>
        <w:t xml:space="preserve"> implemented as an additional feature</w:t>
      </w:r>
      <w:r w:rsidR="00AB0F2B">
        <w:rPr>
          <w:rStyle w:val="FootnoteReference"/>
          <w:sz w:val="20"/>
        </w:rPr>
        <w:footnoteReference w:id="1"/>
      </w:r>
      <w:r w:rsidR="007365C3">
        <w:rPr>
          <w:sz w:val="20"/>
        </w:rPr>
        <w:t>.</w:t>
      </w:r>
    </w:p>
    <w:p w:rsidR="009931D2" w:rsidRDefault="009931D2" w:rsidP="00BC1C19">
      <w:pPr>
        <w:pStyle w:val="Heading3"/>
        <w:ind w:left="720"/>
      </w:pPr>
      <w:r w:rsidRPr="00E8159B">
        <w:t>Database</w:t>
      </w:r>
      <w:r w:rsidRPr="00E8159B">
        <w:rPr>
          <w:sz w:val="28"/>
        </w:rPr>
        <w:t xml:space="preserve"> </w:t>
      </w:r>
      <w:r w:rsidRPr="00E8159B">
        <w:t>Access Controller</w:t>
      </w:r>
    </w:p>
    <w:p w:rsidR="009931D2" w:rsidRPr="00BA00B9" w:rsidRDefault="009C14CE" w:rsidP="009C14CE">
      <w:pPr>
        <w:ind w:left="1440"/>
        <w:rPr>
          <w:sz w:val="20"/>
        </w:rPr>
      </w:pPr>
      <w:r w:rsidRPr="00BA00B9">
        <w:rPr>
          <w:sz w:val="20"/>
        </w:rPr>
        <w:t xml:space="preserve">The </w:t>
      </w:r>
      <w:r w:rsidRPr="00BA00B9">
        <w:rPr>
          <w:rStyle w:val="Style3Char"/>
          <w:sz w:val="18"/>
        </w:rPr>
        <w:t xml:space="preserve">DAC </w:t>
      </w:r>
      <w:r w:rsidRPr="00BA00B9">
        <w:rPr>
          <w:sz w:val="20"/>
        </w:rPr>
        <w:t xml:space="preserve">is responsible for </w:t>
      </w:r>
      <w:r w:rsidR="003D1B3B" w:rsidRPr="00BA00B9">
        <w:rPr>
          <w:sz w:val="20"/>
        </w:rPr>
        <w:t xml:space="preserve">cleaning, and </w:t>
      </w:r>
      <w:r w:rsidRPr="00BA00B9">
        <w:rPr>
          <w:sz w:val="20"/>
        </w:rPr>
        <w:t xml:space="preserve">parsing the database queries sent by the web roles and worker roles, and </w:t>
      </w:r>
      <w:r w:rsidR="00582A0C" w:rsidRPr="00BA00B9">
        <w:rPr>
          <w:sz w:val="20"/>
        </w:rPr>
        <w:t xml:space="preserve">convert them </w:t>
      </w:r>
      <w:r w:rsidR="003D1B3B" w:rsidRPr="00BA00B9">
        <w:rPr>
          <w:sz w:val="20"/>
        </w:rPr>
        <w:t xml:space="preserve">in accordance </w:t>
      </w:r>
      <w:r w:rsidR="00CD31B6">
        <w:rPr>
          <w:sz w:val="20"/>
        </w:rPr>
        <w:t>to</w:t>
      </w:r>
      <w:r w:rsidR="003D1B3B" w:rsidRPr="00BA00B9">
        <w:rPr>
          <w:sz w:val="20"/>
        </w:rPr>
        <w:t xml:space="preserve"> </w:t>
      </w:r>
      <w:r w:rsidR="00582A0C" w:rsidRPr="00BA00B9">
        <w:rPr>
          <w:sz w:val="20"/>
        </w:rPr>
        <w:t>the multi-tenancy rules.</w:t>
      </w:r>
      <w:r w:rsidR="006B5380" w:rsidRPr="00BA00B9">
        <w:rPr>
          <w:sz w:val="20"/>
        </w:rPr>
        <w:t xml:space="preserve"> Neither the web roles nor the worker roles are allowed direct access to the database. All other components can access the database directly.</w:t>
      </w:r>
    </w:p>
    <w:p w:rsidR="006B5380" w:rsidRDefault="00F73583" w:rsidP="00BC1C19">
      <w:pPr>
        <w:pStyle w:val="Heading3"/>
        <w:ind w:left="720"/>
      </w:pPr>
      <w:r w:rsidRPr="00E8159B">
        <w:t>Database</w:t>
      </w:r>
    </w:p>
    <w:p w:rsidR="00F73583" w:rsidRPr="00BA00B9" w:rsidRDefault="00F73583" w:rsidP="00AD63F1">
      <w:pPr>
        <w:pStyle w:val="Style2"/>
        <w:numPr>
          <w:ilvl w:val="0"/>
          <w:numId w:val="0"/>
        </w:numPr>
        <w:ind w:left="1440"/>
        <w:rPr>
          <w:sz w:val="20"/>
        </w:rPr>
      </w:pPr>
      <w:r w:rsidRPr="00BA00B9">
        <w:rPr>
          <w:sz w:val="20"/>
        </w:rPr>
        <w:t xml:space="preserve">This component houses a MySQL database, which is used to store </w:t>
      </w:r>
      <w:r w:rsidR="00DD7342" w:rsidRPr="00BA00B9">
        <w:rPr>
          <w:sz w:val="20"/>
        </w:rPr>
        <w:t xml:space="preserve">the tenant data as </w:t>
      </w:r>
      <w:r w:rsidR="00AD63F1" w:rsidRPr="00BA00B9">
        <w:rPr>
          <w:sz w:val="20"/>
        </w:rPr>
        <w:t>w</w:t>
      </w:r>
      <w:r w:rsidR="00DD7342" w:rsidRPr="00BA00B9">
        <w:rPr>
          <w:sz w:val="20"/>
        </w:rPr>
        <w:t xml:space="preserve">ell as other metadata necessary for the functioning of </w:t>
      </w:r>
      <w:r w:rsidR="00DD7342" w:rsidRPr="00BA00B9">
        <w:rPr>
          <w:rStyle w:val="Style3Char"/>
          <w:sz w:val="18"/>
        </w:rPr>
        <w:t>RainMaker</w:t>
      </w:r>
      <w:r w:rsidR="00AD63F1" w:rsidRPr="00BA00B9">
        <w:rPr>
          <w:sz w:val="20"/>
        </w:rPr>
        <w:t>.</w:t>
      </w:r>
    </w:p>
    <w:p w:rsidR="00582248" w:rsidRPr="00E8159B" w:rsidRDefault="00582248" w:rsidP="00BC1C19">
      <w:pPr>
        <w:pStyle w:val="Heading3"/>
        <w:ind w:left="720"/>
      </w:pPr>
      <w:r w:rsidRPr="00E8159B">
        <w:t>Health Monitor</w:t>
      </w:r>
    </w:p>
    <w:p w:rsidR="00582248" w:rsidRPr="00BA00B9" w:rsidRDefault="00582248" w:rsidP="00582248">
      <w:pPr>
        <w:pStyle w:val="Style2"/>
        <w:numPr>
          <w:ilvl w:val="0"/>
          <w:numId w:val="0"/>
        </w:numPr>
        <w:ind w:left="1440"/>
        <w:rPr>
          <w:sz w:val="20"/>
        </w:rPr>
      </w:pPr>
      <w:r w:rsidRPr="00BA00B9">
        <w:rPr>
          <w:sz w:val="20"/>
        </w:rPr>
        <w:t xml:space="preserve">This module ensures that all other components are active and are functioning </w:t>
      </w:r>
      <w:r w:rsidR="00CC3E90" w:rsidRPr="00BA00B9">
        <w:rPr>
          <w:sz w:val="20"/>
        </w:rPr>
        <w:t>as expected</w:t>
      </w:r>
      <w:r w:rsidRPr="00BA00B9">
        <w:rPr>
          <w:sz w:val="20"/>
        </w:rPr>
        <w:t xml:space="preserve">. </w:t>
      </w:r>
      <w:r w:rsidR="00B04ABC" w:rsidRPr="00BA00B9">
        <w:rPr>
          <w:sz w:val="20"/>
        </w:rPr>
        <w:t>It polls each component at regul</w:t>
      </w:r>
      <w:r w:rsidR="003B13B9" w:rsidRPr="00BA00B9">
        <w:rPr>
          <w:sz w:val="20"/>
        </w:rPr>
        <w:t xml:space="preserve">ar intervals, and notifies the </w:t>
      </w:r>
      <w:hyperlink w:anchor="_Dashboard" w:history="1">
        <w:r w:rsidR="003B13B9" w:rsidRPr="00BA00B9">
          <w:rPr>
            <w:rStyle w:val="Hyperlink"/>
            <w:rFonts w:ascii="Consolas" w:eastAsiaTheme="majorEastAsia" w:hAnsi="Consolas" w:cstheme="majorBidi"/>
            <w:color w:val="C00000"/>
            <w:sz w:val="18"/>
            <w:szCs w:val="32"/>
            <w:u w:val="none"/>
          </w:rPr>
          <w:t>D</w:t>
        </w:r>
        <w:r w:rsidR="00B04ABC" w:rsidRPr="00BA00B9">
          <w:rPr>
            <w:rStyle w:val="Hyperlink"/>
            <w:rFonts w:ascii="Consolas" w:eastAsiaTheme="majorEastAsia" w:hAnsi="Consolas" w:cstheme="majorBidi"/>
            <w:color w:val="C00000"/>
            <w:sz w:val="18"/>
            <w:szCs w:val="32"/>
            <w:u w:val="none"/>
          </w:rPr>
          <w:t>ashboard</w:t>
        </w:r>
      </w:hyperlink>
      <w:r w:rsidR="00B04ABC" w:rsidRPr="00BA00B9">
        <w:rPr>
          <w:color w:val="C00000"/>
          <w:sz w:val="20"/>
        </w:rPr>
        <w:t xml:space="preserve"> </w:t>
      </w:r>
      <w:r w:rsidR="00B04ABC" w:rsidRPr="00BA00B9">
        <w:rPr>
          <w:sz w:val="20"/>
        </w:rPr>
        <w:t xml:space="preserve">of their health. </w:t>
      </w:r>
      <w:r w:rsidR="00B12D3B" w:rsidRPr="00BA00B9">
        <w:rPr>
          <w:sz w:val="20"/>
        </w:rPr>
        <w:t>In</w:t>
      </w:r>
      <w:r w:rsidR="00C34190" w:rsidRPr="00BA00B9">
        <w:rPr>
          <w:sz w:val="20"/>
        </w:rPr>
        <w:t xml:space="preserve"> the event of a failure, a fail</w:t>
      </w:r>
      <w:r w:rsidR="00B12D3B" w:rsidRPr="00BA00B9">
        <w:rPr>
          <w:sz w:val="20"/>
        </w:rPr>
        <w:t>over mechanism kicks in</w:t>
      </w:r>
      <w:r w:rsidR="00D8782F" w:rsidRPr="00BA00B9">
        <w:rPr>
          <w:rStyle w:val="FootnoteReference"/>
          <w:sz w:val="20"/>
        </w:rPr>
        <w:footnoteReference w:id="2"/>
      </w:r>
      <w:r w:rsidR="00B12D3B" w:rsidRPr="00BA00B9">
        <w:rPr>
          <w:sz w:val="20"/>
        </w:rPr>
        <w:t xml:space="preserve">. </w:t>
      </w:r>
    </w:p>
    <w:p w:rsidR="00DC06FF" w:rsidRDefault="00DC06FF" w:rsidP="00DC06FF">
      <w:pPr>
        <w:pStyle w:val="Heading3"/>
        <w:ind w:left="720"/>
      </w:pPr>
      <w:r>
        <w:t>Web Roles</w:t>
      </w:r>
    </w:p>
    <w:p w:rsidR="007710E4" w:rsidRDefault="003C22F5" w:rsidP="00F1568A">
      <w:pPr>
        <w:ind w:left="1440"/>
        <w:rPr>
          <w:sz w:val="20"/>
        </w:rPr>
      </w:pPr>
      <w:r>
        <w:rPr>
          <w:sz w:val="20"/>
        </w:rPr>
        <w:t xml:space="preserve">The </w:t>
      </w:r>
      <w:r w:rsidRPr="003C22F5">
        <w:rPr>
          <w:rStyle w:val="Style3Char"/>
          <w:sz w:val="18"/>
        </w:rPr>
        <w:t>Web Role</w:t>
      </w:r>
      <w:r>
        <w:rPr>
          <w:rStyle w:val="Style3Char"/>
          <w:sz w:val="18"/>
        </w:rPr>
        <w:t xml:space="preserve"> </w:t>
      </w:r>
      <w:r>
        <w:rPr>
          <w:sz w:val="20"/>
        </w:rPr>
        <w:t>serves the frontend of the Tenant’s application</w:t>
      </w:r>
      <w:r w:rsidR="0061768B">
        <w:rPr>
          <w:sz w:val="20"/>
        </w:rPr>
        <w:t xml:space="preserve"> to the End User.</w:t>
      </w:r>
      <w:r w:rsidR="00F1568A">
        <w:rPr>
          <w:sz w:val="20"/>
        </w:rPr>
        <w:t xml:space="preserve"> </w:t>
      </w:r>
      <w:r w:rsidR="00F1568A" w:rsidRPr="00BA00B9">
        <w:rPr>
          <w:rStyle w:val="Style3Char"/>
          <w:sz w:val="18"/>
        </w:rPr>
        <w:t>RainMaker</w:t>
      </w:r>
      <w:r w:rsidR="00F1568A">
        <w:rPr>
          <w:rStyle w:val="Style3Char"/>
          <w:sz w:val="18"/>
        </w:rPr>
        <w:t xml:space="preserve"> </w:t>
      </w:r>
      <w:r w:rsidR="00B90CB1">
        <w:rPr>
          <w:sz w:val="20"/>
        </w:rPr>
        <w:t xml:space="preserve">currently supports </w:t>
      </w:r>
      <w:r w:rsidR="00FD5242">
        <w:rPr>
          <w:sz w:val="20"/>
        </w:rPr>
        <w:t xml:space="preserve">tenant </w:t>
      </w:r>
      <w:r w:rsidR="00B90CB1">
        <w:rPr>
          <w:sz w:val="20"/>
        </w:rPr>
        <w:t xml:space="preserve">applications that </w:t>
      </w:r>
      <w:r w:rsidR="00324007">
        <w:rPr>
          <w:sz w:val="20"/>
        </w:rPr>
        <w:t xml:space="preserve">have </w:t>
      </w:r>
      <w:r w:rsidR="00F1568A">
        <w:rPr>
          <w:sz w:val="20"/>
        </w:rPr>
        <w:t>a web interface.</w:t>
      </w:r>
      <w:r w:rsidR="00C423E5">
        <w:rPr>
          <w:sz w:val="20"/>
        </w:rPr>
        <w:t xml:space="preserve"> </w:t>
      </w:r>
      <w:r w:rsidR="00086B77">
        <w:rPr>
          <w:sz w:val="20"/>
        </w:rPr>
        <w:t>Typically,</w:t>
      </w:r>
      <w:r w:rsidR="003444A4">
        <w:rPr>
          <w:sz w:val="20"/>
        </w:rPr>
        <w:t xml:space="preserve"> all foreground operations are managed by the Web Role</w:t>
      </w:r>
      <w:r w:rsidR="00086B77">
        <w:rPr>
          <w:sz w:val="20"/>
        </w:rPr>
        <w:t>.</w:t>
      </w:r>
      <w:r w:rsidR="003444A4">
        <w:rPr>
          <w:sz w:val="20"/>
        </w:rPr>
        <w:t xml:space="preserve"> </w:t>
      </w:r>
      <w:r w:rsidR="00086B77">
        <w:rPr>
          <w:sz w:val="20"/>
        </w:rPr>
        <w:t>T</w:t>
      </w:r>
      <w:r w:rsidR="003444A4">
        <w:rPr>
          <w:sz w:val="20"/>
        </w:rPr>
        <w:t xml:space="preserve">hese include serving webpages, </w:t>
      </w:r>
      <w:r w:rsidR="00086B77">
        <w:rPr>
          <w:sz w:val="20"/>
        </w:rPr>
        <w:t>receiving files from the End-User, updating the database, and offloading further processing to worker roles.</w:t>
      </w:r>
      <w:r w:rsidR="007710E4">
        <w:rPr>
          <w:sz w:val="20"/>
        </w:rPr>
        <w:t xml:space="preserve"> In contrast to worker roles, a web role is </w:t>
      </w:r>
      <w:r w:rsidR="003F4F1C">
        <w:rPr>
          <w:sz w:val="20"/>
        </w:rPr>
        <w:t xml:space="preserve">usually </w:t>
      </w:r>
      <w:r w:rsidR="007710E4">
        <w:rPr>
          <w:sz w:val="20"/>
        </w:rPr>
        <w:t xml:space="preserve">active only till </w:t>
      </w:r>
      <w:r w:rsidR="00F70E0C">
        <w:rPr>
          <w:sz w:val="20"/>
        </w:rPr>
        <w:t xml:space="preserve">the </w:t>
      </w:r>
      <w:r w:rsidR="007710E4">
        <w:rPr>
          <w:sz w:val="20"/>
        </w:rPr>
        <w:t>End-User</w:t>
      </w:r>
      <w:r w:rsidR="00F70E0C">
        <w:rPr>
          <w:sz w:val="20"/>
        </w:rPr>
        <w:t xml:space="preserve"> is active.</w:t>
      </w:r>
    </w:p>
    <w:p w:rsidR="003F4F1C" w:rsidRDefault="003F4F1C" w:rsidP="003F4F1C">
      <w:pPr>
        <w:pStyle w:val="Heading3"/>
      </w:pPr>
      <w:r>
        <w:tab/>
        <w:t>Worker Roles</w:t>
      </w:r>
    </w:p>
    <w:p w:rsidR="003F4F1C" w:rsidRPr="003F4F1C" w:rsidRDefault="003F4F1C" w:rsidP="003F4F1C">
      <w:pPr>
        <w:ind w:left="1440"/>
        <w:rPr>
          <w:sz w:val="20"/>
        </w:rPr>
      </w:pPr>
      <w:r>
        <w:rPr>
          <w:rStyle w:val="Style3Char"/>
          <w:sz w:val="18"/>
        </w:rPr>
        <w:t xml:space="preserve">Worker </w:t>
      </w:r>
      <w:r w:rsidRPr="003F4F1C">
        <w:rPr>
          <w:rStyle w:val="Style3Char"/>
          <w:sz w:val="18"/>
        </w:rPr>
        <w:t>Roles</w:t>
      </w:r>
      <w:r>
        <w:rPr>
          <w:sz w:val="20"/>
        </w:rPr>
        <w:t xml:space="preserve"> are responsible for background tasks which do not require End-User interaction. Worker roles </w:t>
      </w:r>
      <w:r w:rsidR="00715F19">
        <w:rPr>
          <w:sz w:val="20"/>
        </w:rPr>
        <w:t>can be used to supplement web roles</w:t>
      </w:r>
      <w:r w:rsidR="005C30D3">
        <w:rPr>
          <w:sz w:val="20"/>
        </w:rPr>
        <w:t xml:space="preserve"> -</w:t>
      </w:r>
      <w:r w:rsidR="00715F19">
        <w:rPr>
          <w:sz w:val="20"/>
        </w:rPr>
        <w:t xml:space="preserve"> the web role </w:t>
      </w:r>
      <w:r w:rsidR="005C30D3">
        <w:rPr>
          <w:sz w:val="20"/>
        </w:rPr>
        <w:t xml:space="preserve">can handover a task to the worker role and be </w:t>
      </w:r>
      <w:r w:rsidR="00715F19">
        <w:rPr>
          <w:sz w:val="20"/>
        </w:rPr>
        <w:t xml:space="preserve">ready to receive new incoming connections </w:t>
      </w:r>
      <w:r w:rsidR="005C30D3">
        <w:rPr>
          <w:sz w:val="20"/>
        </w:rPr>
        <w:t xml:space="preserve">rather than being </w:t>
      </w:r>
      <w:r w:rsidR="00715F19">
        <w:rPr>
          <w:sz w:val="20"/>
        </w:rPr>
        <w:t xml:space="preserve">preoccupied with backend tasks. </w:t>
      </w:r>
      <w:r w:rsidR="005C30D3">
        <w:rPr>
          <w:sz w:val="20"/>
        </w:rPr>
        <w:t>Wor</w:t>
      </w:r>
      <w:r w:rsidR="00CD31B6">
        <w:rPr>
          <w:sz w:val="20"/>
        </w:rPr>
        <w:t>ker Roles can also be used to p</w:t>
      </w:r>
      <w:r w:rsidR="005C30D3">
        <w:rPr>
          <w:sz w:val="20"/>
        </w:rPr>
        <w:t>e</w:t>
      </w:r>
      <w:r w:rsidR="00CD31B6">
        <w:rPr>
          <w:sz w:val="20"/>
        </w:rPr>
        <w:t>r</w:t>
      </w:r>
      <w:r w:rsidR="005C30D3">
        <w:rPr>
          <w:sz w:val="20"/>
        </w:rPr>
        <w:t xml:space="preserve">form </w:t>
      </w:r>
      <w:r w:rsidR="00663FE0">
        <w:rPr>
          <w:sz w:val="20"/>
        </w:rPr>
        <w:t>persistent maintenance tasks, apart from the tasks assigned by web roles.</w:t>
      </w:r>
    </w:p>
    <w:p w:rsidR="00F1568A" w:rsidRPr="003C22F5" w:rsidRDefault="00086B77" w:rsidP="00F1568A">
      <w:pPr>
        <w:ind w:left="1440"/>
        <w:rPr>
          <w:sz w:val="20"/>
        </w:rPr>
      </w:pPr>
      <w:r>
        <w:rPr>
          <w:sz w:val="20"/>
        </w:rPr>
        <w:t xml:space="preserve"> </w:t>
      </w:r>
    </w:p>
    <w:p w:rsidR="00AD63F1" w:rsidRDefault="00767D15" w:rsidP="00767D15">
      <w:pPr>
        <w:pStyle w:val="Heading1"/>
      </w:pPr>
      <w:r>
        <w:t>Control Flow</w:t>
      </w:r>
    </w:p>
    <w:p w:rsidR="00D17815" w:rsidRDefault="00767D15" w:rsidP="00D17815">
      <w:pPr>
        <w:pStyle w:val="Heading3"/>
        <w:ind w:left="720"/>
      </w:pPr>
      <w:bookmarkStart w:id="3" w:name="OLE_LINK3"/>
      <w:r>
        <w:t>End-User</w:t>
      </w:r>
      <w:bookmarkEnd w:id="0"/>
      <w:bookmarkEnd w:id="1"/>
    </w:p>
    <w:bookmarkEnd w:id="3"/>
    <w:p w:rsidR="00D17815" w:rsidRPr="00D17815" w:rsidRDefault="00D17815" w:rsidP="00D17815">
      <w:pPr>
        <w:pStyle w:val="Style2"/>
      </w:pPr>
      <w:r>
        <w:rPr>
          <w:sz w:val="20"/>
        </w:rPr>
        <w:t xml:space="preserve">The End-User contacts the </w:t>
      </w:r>
      <w:r w:rsidRPr="00D17815">
        <w:rPr>
          <w:rStyle w:val="Style3Char"/>
          <w:sz w:val="18"/>
        </w:rPr>
        <w:t>Host</w:t>
      </w:r>
      <w:r>
        <w:rPr>
          <w:sz w:val="20"/>
        </w:rPr>
        <w:t xml:space="preserve"> through the </w:t>
      </w:r>
      <w:r w:rsidR="002D0CB1">
        <w:rPr>
          <w:sz w:val="20"/>
        </w:rPr>
        <w:t>i</w:t>
      </w:r>
      <w:r>
        <w:rPr>
          <w:sz w:val="20"/>
        </w:rPr>
        <w:t>nternet facing IP</w:t>
      </w:r>
      <w:r w:rsidR="00355C01">
        <w:rPr>
          <w:sz w:val="20"/>
        </w:rPr>
        <w:t xml:space="preserve"> address</w:t>
      </w:r>
      <w:r>
        <w:rPr>
          <w:sz w:val="20"/>
        </w:rPr>
        <w:t>.</w:t>
      </w:r>
    </w:p>
    <w:p w:rsidR="00D17815" w:rsidRPr="00081D23" w:rsidRDefault="00081D23" w:rsidP="00D17815">
      <w:pPr>
        <w:pStyle w:val="Style2"/>
      </w:pPr>
      <w:r w:rsidRPr="00081D23">
        <w:rPr>
          <w:rStyle w:val="Style3Char"/>
          <w:sz w:val="18"/>
        </w:rPr>
        <w:t>Host</w:t>
      </w:r>
      <w:r w:rsidR="00E72464">
        <w:rPr>
          <w:sz w:val="20"/>
        </w:rPr>
        <w:t xml:space="preserve"> module requests the</w:t>
      </w:r>
      <w:r>
        <w:rPr>
          <w:sz w:val="20"/>
        </w:rPr>
        <w:t xml:space="preserve"> </w:t>
      </w:r>
      <w:r w:rsidRPr="00081D23">
        <w:rPr>
          <w:rStyle w:val="Style3Char"/>
          <w:sz w:val="18"/>
        </w:rPr>
        <w:t>TGS</w:t>
      </w:r>
      <w:r>
        <w:rPr>
          <w:sz w:val="20"/>
        </w:rPr>
        <w:t xml:space="preserve"> to issue an End-User token.</w:t>
      </w:r>
    </w:p>
    <w:p w:rsidR="00081D23" w:rsidRPr="00081D23" w:rsidRDefault="00081D23" w:rsidP="00D17815">
      <w:pPr>
        <w:pStyle w:val="Style2"/>
      </w:pPr>
      <w:r>
        <w:rPr>
          <w:sz w:val="20"/>
        </w:rPr>
        <w:t xml:space="preserve">The </w:t>
      </w:r>
      <w:r w:rsidRPr="00081D23">
        <w:rPr>
          <w:rStyle w:val="Style3Char"/>
          <w:sz w:val="18"/>
        </w:rPr>
        <w:t>Host</w:t>
      </w:r>
      <w:r>
        <w:rPr>
          <w:sz w:val="20"/>
        </w:rPr>
        <w:t xml:space="preserve"> then obtains a </w:t>
      </w:r>
      <w:r w:rsidRPr="00081D23">
        <w:rPr>
          <w:rStyle w:val="Style3Char"/>
          <w:sz w:val="18"/>
        </w:rPr>
        <w:t>Web Role</w:t>
      </w:r>
      <w:r>
        <w:rPr>
          <w:sz w:val="20"/>
        </w:rPr>
        <w:t xml:space="preserve"> IP address from the </w:t>
      </w:r>
      <w:r w:rsidRPr="00081D23">
        <w:rPr>
          <w:rStyle w:val="Style3Char"/>
          <w:sz w:val="18"/>
        </w:rPr>
        <w:t>Load Balancer</w:t>
      </w:r>
      <w:r>
        <w:rPr>
          <w:sz w:val="20"/>
        </w:rPr>
        <w:t>.</w:t>
      </w:r>
    </w:p>
    <w:p w:rsidR="007B3CE8" w:rsidRPr="007B3CE8" w:rsidRDefault="00081D23" w:rsidP="00D17815">
      <w:pPr>
        <w:pStyle w:val="Style2"/>
      </w:pPr>
      <w:r>
        <w:rPr>
          <w:sz w:val="20"/>
        </w:rPr>
        <w:t xml:space="preserve">The End-User’s request is forwarded to the assigned </w:t>
      </w:r>
      <w:r w:rsidRPr="002D0CB1">
        <w:rPr>
          <w:rStyle w:val="Style3Char"/>
          <w:sz w:val="18"/>
        </w:rPr>
        <w:t>Web Role</w:t>
      </w:r>
      <w:r w:rsidR="00CC07F0">
        <w:t xml:space="preserve"> </w:t>
      </w:r>
      <w:r w:rsidR="00CC07F0">
        <w:rPr>
          <w:sz w:val="20"/>
        </w:rPr>
        <w:t xml:space="preserve">by the </w:t>
      </w:r>
      <w:r w:rsidR="00CC07F0" w:rsidRPr="00CC07F0">
        <w:rPr>
          <w:rStyle w:val="Style3Char"/>
          <w:sz w:val="18"/>
        </w:rPr>
        <w:t>Host</w:t>
      </w:r>
      <w:r w:rsidR="00CC07F0">
        <w:rPr>
          <w:sz w:val="20"/>
        </w:rPr>
        <w:t>, along with the token</w:t>
      </w:r>
      <w:r>
        <w:rPr>
          <w:sz w:val="20"/>
        </w:rPr>
        <w:t>.</w:t>
      </w:r>
    </w:p>
    <w:p w:rsidR="00BA0F79" w:rsidRDefault="007B3CE8" w:rsidP="00BA0F79">
      <w:pPr>
        <w:pStyle w:val="Style2"/>
      </w:pPr>
      <w:r>
        <w:rPr>
          <w:sz w:val="20"/>
        </w:rPr>
        <w:t xml:space="preserve">The </w:t>
      </w:r>
      <w:r w:rsidRPr="007B3CE8">
        <w:rPr>
          <w:rStyle w:val="Style3Char"/>
          <w:sz w:val="18"/>
        </w:rPr>
        <w:t>Web Role</w:t>
      </w:r>
      <w:r>
        <w:rPr>
          <w:sz w:val="20"/>
        </w:rPr>
        <w:t xml:space="preserve"> sends the relevant </w:t>
      </w:r>
      <w:r w:rsidR="00CC07F0">
        <w:rPr>
          <w:sz w:val="20"/>
        </w:rPr>
        <w:t>web</w:t>
      </w:r>
      <w:r>
        <w:rPr>
          <w:sz w:val="20"/>
        </w:rPr>
        <w:t xml:space="preserve">pages back to the </w:t>
      </w:r>
      <w:r w:rsidRPr="007B3CE8">
        <w:rPr>
          <w:rStyle w:val="Style3Char"/>
          <w:sz w:val="18"/>
        </w:rPr>
        <w:t>Host</w:t>
      </w:r>
      <w:r>
        <w:rPr>
          <w:sz w:val="20"/>
        </w:rPr>
        <w:t>.</w:t>
      </w:r>
    </w:p>
    <w:p w:rsidR="00BA0F79" w:rsidRPr="00BA0F79" w:rsidRDefault="00BA0F79" w:rsidP="00BA0F79">
      <w:pPr>
        <w:pStyle w:val="Style2"/>
        <w:rPr>
          <w:rStyle w:val="Style3Char"/>
          <w:sz w:val="14"/>
        </w:rPr>
      </w:pPr>
      <w:r w:rsidRPr="00BA0F79">
        <w:rPr>
          <w:sz w:val="20"/>
        </w:rPr>
        <w:t>The</w:t>
      </w:r>
      <w:r>
        <w:rPr>
          <w:sz w:val="20"/>
        </w:rPr>
        <w:t xml:space="preserve"> </w:t>
      </w:r>
      <w:r w:rsidRPr="00CC07F0">
        <w:rPr>
          <w:rStyle w:val="Style3Char"/>
          <w:sz w:val="18"/>
        </w:rPr>
        <w:t>Host</w:t>
      </w:r>
      <w:r>
        <w:t xml:space="preserve"> </w:t>
      </w:r>
      <w:r w:rsidRPr="00BA0F79">
        <w:rPr>
          <w:sz w:val="20"/>
        </w:rPr>
        <w:t>forwards the webpages along with the token to the End-User. The End-User is expected to transmit the token along with the message data in all subsequent requests.</w:t>
      </w:r>
    </w:p>
    <w:p w:rsidR="00BA0F79" w:rsidRPr="00FE7368" w:rsidRDefault="00CA621C" w:rsidP="00BA0F79">
      <w:pPr>
        <w:pStyle w:val="Style2"/>
        <w:rPr>
          <w:rFonts w:ascii="Consolas" w:eastAsiaTheme="majorEastAsia" w:hAnsi="Consolas" w:cstheme="majorBidi"/>
          <w:color w:val="C00000"/>
          <w:sz w:val="18"/>
          <w:szCs w:val="32"/>
        </w:rPr>
      </w:pPr>
      <w:r>
        <w:rPr>
          <w:sz w:val="20"/>
        </w:rPr>
        <w:lastRenderedPageBreak/>
        <w:t xml:space="preserve">If the web role needs to access the database, a query is sent to the </w:t>
      </w:r>
      <w:r w:rsidRPr="00AB15BD">
        <w:rPr>
          <w:rStyle w:val="Style3Char"/>
          <w:sz w:val="18"/>
        </w:rPr>
        <w:t>Database Access Controller</w:t>
      </w:r>
      <w:r w:rsidR="003927EF" w:rsidRPr="003927EF">
        <w:rPr>
          <w:sz w:val="20"/>
        </w:rPr>
        <w:t>, which</w:t>
      </w:r>
      <w:r w:rsidR="003927EF">
        <w:rPr>
          <w:sz w:val="20"/>
        </w:rPr>
        <w:t xml:space="preserve"> in turn forwards it to the </w:t>
      </w:r>
      <w:r w:rsidR="003927EF" w:rsidRPr="003927EF">
        <w:rPr>
          <w:rStyle w:val="Style3Char"/>
          <w:sz w:val="18"/>
        </w:rPr>
        <w:t>Database</w:t>
      </w:r>
      <w:r w:rsidR="003927EF" w:rsidRPr="003927EF">
        <w:rPr>
          <w:sz w:val="20"/>
        </w:rPr>
        <w:t>.</w:t>
      </w:r>
    </w:p>
    <w:p w:rsidR="00FE7368" w:rsidRPr="001E19F7" w:rsidRDefault="00FE7368" w:rsidP="00BA0F79">
      <w:pPr>
        <w:pStyle w:val="Style2"/>
        <w:rPr>
          <w:rFonts w:ascii="Consolas" w:eastAsiaTheme="majorEastAsia" w:hAnsi="Consolas" w:cstheme="majorBidi"/>
          <w:color w:val="C00000"/>
          <w:sz w:val="18"/>
          <w:szCs w:val="32"/>
        </w:rPr>
      </w:pPr>
      <w:r>
        <w:rPr>
          <w:sz w:val="20"/>
        </w:rPr>
        <w:t xml:space="preserve">The </w:t>
      </w:r>
      <w:r w:rsidRPr="00FE7368">
        <w:rPr>
          <w:rStyle w:val="Style3Char"/>
          <w:sz w:val="18"/>
        </w:rPr>
        <w:t>Health Monitor</w:t>
      </w:r>
      <w:r>
        <w:rPr>
          <w:rStyle w:val="Style3Char"/>
          <w:sz w:val="18"/>
        </w:rPr>
        <w:t xml:space="preserve"> </w:t>
      </w:r>
      <w:r>
        <w:rPr>
          <w:sz w:val="20"/>
        </w:rPr>
        <w:t xml:space="preserve">passively pings all </w:t>
      </w:r>
      <w:r w:rsidR="00456DF3">
        <w:rPr>
          <w:sz w:val="20"/>
        </w:rPr>
        <w:t xml:space="preserve">components at regular intervals, and updates the </w:t>
      </w:r>
      <w:r w:rsidR="00456DF3">
        <w:rPr>
          <w:rStyle w:val="Style3Char"/>
          <w:sz w:val="18"/>
        </w:rPr>
        <w:t>Dashboard</w:t>
      </w:r>
      <w:r w:rsidR="00456DF3">
        <w:rPr>
          <w:sz w:val="20"/>
        </w:rPr>
        <w:t xml:space="preserve"> accordingly.</w:t>
      </w:r>
    </w:p>
    <w:p w:rsidR="001E19F7" w:rsidRDefault="001E19F7" w:rsidP="001E19F7">
      <w:pPr>
        <w:pStyle w:val="Heading3"/>
        <w:ind w:left="720"/>
      </w:pPr>
      <w:r>
        <w:t>Tenant</w:t>
      </w:r>
    </w:p>
    <w:p w:rsidR="008204D6" w:rsidRDefault="008204D6" w:rsidP="00B14CA9">
      <w:pPr>
        <w:pStyle w:val="Style2"/>
      </w:pPr>
      <w:r>
        <w:rPr>
          <w:sz w:val="20"/>
        </w:rPr>
        <w:t xml:space="preserve">The </w:t>
      </w:r>
      <w:r w:rsidRPr="0080788B">
        <w:rPr>
          <w:rStyle w:val="Style3Char"/>
          <w:sz w:val="18"/>
        </w:rPr>
        <w:t>Dashboard</w:t>
      </w:r>
      <w:r>
        <w:rPr>
          <w:sz w:val="20"/>
        </w:rPr>
        <w:t xml:space="preserve"> also has an internet-facing public IP </w:t>
      </w:r>
      <w:r w:rsidR="00773BEC">
        <w:rPr>
          <w:sz w:val="20"/>
        </w:rPr>
        <w:t>address, using which the Tenant</w:t>
      </w:r>
      <w:r>
        <w:rPr>
          <w:sz w:val="20"/>
        </w:rPr>
        <w:t xml:space="preserve"> </w:t>
      </w:r>
      <w:r w:rsidR="002D5478">
        <w:rPr>
          <w:sz w:val="20"/>
        </w:rPr>
        <w:t xml:space="preserve">can </w:t>
      </w:r>
      <w:r>
        <w:rPr>
          <w:sz w:val="20"/>
        </w:rPr>
        <w:t>login.</w:t>
      </w:r>
    </w:p>
    <w:p w:rsidR="00B14CA9" w:rsidRPr="0009600E" w:rsidRDefault="00773BEC" w:rsidP="00DD4D36">
      <w:pPr>
        <w:pStyle w:val="Style2"/>
      </w:pPr>
      <w:r>
        <w:rPr>
          <w:sz w:val="20"/>
        </w:rPr>
        <w:t xml:space="preserve">The Tenant can configure their application on this page – the number of worker and web roles, </w:t>
      </w:r>
      <w:r w:rsidR="00256AAC">
        <w:rPr>
          <w:sz w:val="20"/>
        </w:rPr>
        <w:t xml:space="preserve">uploading the </w:t>
      </w:r>
      <w:r>
        <w:rPr>
          <w:sz w:val="20"/>
        </w:rPr>
        <w:t xml:space="preserve">web role and worker role </w:t>
      </w:r>
      <w:r w:rsidR="003B509F">
        <w:rPr>
          <w:sz w:val="20"/>
        </w:rPr>
        <w:t>applications</w:t>
      </w:r>
      <w:r>
        <w:rPr>
          <w:sz w:val="20"/>
        </w:rPr>
        <w:t>, etc.</w:t>
      </w:r>
      <w:r w:rsidR="00C929AB">
        <w:rPr>
          <w:sz w:val="20"/>
        </w:rPr>
        <w:t xml:space="preserve"> The </w:t>
      </w:r>
      <w:r w:rsidR="00C929AB" w:rsidRPr="00C929AB">
        <w:rPr>
          <w:rStyle w:val="Style3Char"/>
          <w:sz w:val="18"/>
        </w:rPr>
        <w:t>Dashboard</w:t>
      </w:r>
      <w:r w:rsidR="00C929AB">
        <w:rPr>
          <w:rStyle w:val="Style3Char"/>
          <w:sz w:val="18"/>
        </w:rPr>
        <w:t xml:space="preserve"> </w:t>
      </w:r>
      <w:r w:rsidR="00C929AB" w:rsidRPr="00C929AB">
        <w:rPr>
          <w:sz w:val="20"/>
        </w:rPr>
        <w:t>creates</w:t>
      </w:r>
      <w:r w:rsidR="00C929AB">
        <w:rPr>
          <w:sz w:val="20"/>
        </w:rPr>
        <w:t xml:space="preserve"> the required number</w:t>
      </w:r>
      <w:r w:rsidR="00DC40A6">
        <w:rPr>
          <w:sz w:val="20"/>
        </w:rPr>
        <w:t xml:space="preserve"> of web roles and worker roles</w:t>
      </w:r>
      <w:r w:rsidR="00B61C3F">
        <w:rPr>
          <w:sz w:val="20"/>
        </w:rPr>
        <w:t>.</w:t>
      </w:r>
    </w:p>
    <w:p w:rsidR="0009600E" w:rsidRDefault="002B5B4B" w:rsidP="00DD4D36">
      <w:pPr>
        <w:pStyle w:val="Style2"/>
      </w:pPr>
      <w:r>
        <w:rPr>
          <w:sz w:val="20"/>
        </w:rPr>
        <w:t xml:space="preserve">The Tenant </w:t>
      </w:r>
      <w:r w:rsidR="00F11DCF">
        <w:rPr>
          <w:sz w:val="20"/>
        </w:rPr>
        <w:t>can also restart his/her app.</w:t>
      </w:r>
    </w:p>
    <w:p w:rsidR="00773BEC" w:rsidRDefault="00773BEC" w:rsidP="00DD4D36">
      <w:pPr>
        <w:pStyle w:val="Style2"/>
        <w:numPr>
          <w:ilvl w:val="0"/>
          <w:numId w:val="0"/>
        </w:numPr>
        <w:ind w:left="1800" w:hanging="360"/>
      </w:pPr>
    </w:p>
    <w:p w:rsidR="00773BEC" w:rsidRDefault="00773BEC" w:rsidP="00773BEC">
      <w:pPr>
        <w:pStyle w:val="Heading3"/>
        <w:ind w:firstLine="720"/>
      </w:pPr>
      <w:r>
        <w:t>Developer</w:t>
      </w:r>
    </w:p>
    <w:p w:rsidR="007365C3" w:rsidRDefault="00DD4D36" w:rsidP="000142A1">
      <w:pPr>
        <w:pStyle w:val="Style2"/>
        <w:numPr>
          <w:ilvl w:val="0"/>
          <w:numId w:val="0"/>
        </w:numPr>
        <w:ind w:left="720" w:firstLine="720"/>
        <w:rPr>
          <w:sz w:val="20"/>
        </w:rPr>
      </w:pPr>
      <w:r>
        <w:rPr>
          <w:sz w:val="20"/>
        </w:rPr>
        <w:t xml:space="preserve">The Developer can login to the </w:t>
      </w:r>
      <w:r w:rsidRPr="00DD4D36">
        <w:rPr>
          <w:rStyle w:val="Style3Char"/>
          <w:sz w:val="18"/>
        </w:rPr>
        <w:t>Dashboard</w:t>
      </w:r>
      <w:r>
        <w:rPr>
          <w:rStyle w:val="Style3Char"/>
          <w:sz w:val="18"/>
        </w:rPr>
        <w:t xml:space="preserve"> </w:t>
      </w:r>
      <w:r>
        <w:rPr>
          <w:sz w:val="20"/>
        </w:rPr>
        <w:t>to access the log files of all the components.</w:t>
      </w:r>
    </w:p>
    <w:p w:rsidR="00197295" w:rsidRDefault="00197295" w:rsidP="000142A1">
      <w:pPr>
        <w:pStyle w:val="Style2"/>
        <w:numPr>
          <w:ilvl w:val="0"/>
          <w:numId w:val="0"/>
        </w:numPr>
        <w:ind w:left="720" w:firstLine="720"/>
        <w:rPr>
          <w:sz w:val="20"/>
        </w:rPr>
      </w:pPr>
    </w:p>
    <w:p w:rsidR="00197295" w:rsidRDefault="00197295" w:rsidP="000142A1">
      <w:pPr>
        <w:pStyle w:val="Style2"/>
        <w:numPr>
          <w:ilvl w:val="0"/>
          <w:numId w:val="0"/>
        </w:numPr>
        <w:ind w:left="720" w:firstLine="720"/>
        <w:rPr>
          <w:sz w:val="20"/>
        </w:rPr>
      </w:pPr>
    </w:p>
    <w:p w:rsidR="00197295" w:rsidRDefault="00197295" w:rsidP="00197295">
      <w:pPr>
        <w:pStyle w:val="Heading1"/>
      </w:pPr>
      <w:r>
        <w:rPr>
          <w:noProof/>
          <w:lang w:eastAsia="en-IN"/>
        </w:rPr>
        <mc:AlternateContent>
          <mc:Choice Requires="wpg">
            <w:drawing>
              <wp:anchor distT="0" distB="0" distL="114300" distR="114300" simplePos="0" relativeHeight="251663360" behindDoc="0" locked="0" layoutInCell="1" allowOverlap="1" wp14:anchorId="327568C0" wp14:editId="5D4050BC">
                <wp:simplePos x="0" y="0"/>
                <wp:positionH relativeFrom="column">
                  <wp:posOffset>3443605</wp:posOffset>
                </wp:positionH>
                <wp:positionV relativeFrom="paragraph">
                  <wp:posOffset>1300517</wp:posOffset>
                </wp:positionV>
                <wp:extent cx="1190625" cy="1940859"/>
                <wp:effectExtent l="0" t="0" r="28575" b="21590"/>
                <wp:wrapNone/>
                <wp:docPr id="258" name="Group 258"/>
                <wp:cNvGraphicFramePr/>
                <a:graphic xmlns:a="http://schemas.openxmlformats.org/drawingml/2006/main">
                  <a:graphicData uri="http://schemas.microsoft.com/office/word/2010/wordprocessingGroup">
                    <wpg:wgp>
                      <wpg:cNvGrpSpPr/>
                      <wpg:grpSpPr>
                        <a:xfrm>
                          <a:off x="0" y="0"/>
                          <a:ext cx="1190625" cy="1940859"/>
                          <a:chOff x="0" y="0"/>
                          <a:chExt cx="1190625" cy="1940859"/>
                        </a:xfrm>
                      </wpg:grpSpPr>
                      <wps:wsp>
                        <wps:cNvPr id="259" name="Rounded Rectangle 259"/>
                        <wps:cNvSpPr/>
                        <wps:spPr>
                          <a:xfrm>
                            <a:off x="0" y="0"/>
                            <a:ext cx="1190625" cy="1940859"/>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197295" w:rsidRPr="004D2A3B" w:rsidRDefault="00197295" w:rsidP="0019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
                        <wps:cNvSpPr txBox="1">
                          <a:spLocks noChangeArrowheads="1"/>
                        </wps:cNvSpPr>
                        <wps:spPr bwMode="auto">
                          <a:xfrm>
                            <a:off x="233082" y="44824"/>
                            <a:ext cx="768350" cy="281940"/>
                          </a:xfrm>
                          <a:prstGeom prst="rect">
                            <a:avLst/>
                          </a:prstGeom>
                          <a:noFill/>
                          <a:ln w="9525">
                            <a:noFill/>
                            <a:miter lim="800000"/>
                            <a:headEnd/>
                            <a:tailEnd/>
                          </a:ln>
                        </wps:spPr>
                        <wps:txbx>
                          <w:txbxContent>
                            <w:p w:rsidR="00197295" w:rsidRDefault="00197295" w:rsidP="00197295">
                              <w:pPr>
                                <w:spacing w:after="0"/>
                                <w:contextualSpacing/>
                                <w:jc w:val="center"/>
                                <w:rPr>
                                  <w:sz w:val="16"/>
                                </w:rPr>
                              </w:pPr>
                              <w:r>
                                <w:rPr>
                                  <w:sz w:val="16"/>
                                </w:rPr>
                                <w:t>Tenant2</w:t>
                              </w:r>
                            </w:p>
                            <w:p w:rsidR="00197295" w:rsidRPr="009D76BD" w:rsidRDefault="00197295" w:rsidP="00197295">
                              <w:pPr>
                                <w:spacing w:after="0"/>
                                <w:contextualSpacing/>
                                <w:jc w:val="center"/>
                                <w:rPr>
                                  <w:sz w:val="16"/>
                                </w:rPr>
                              </w:pPr>
                              <w:r>
                                <w:rPr>
                                  <w:sz w:val="16"/>
                                </w:rPr>
                                <w:t>83.17.3.0/24</w:t>
                              </w:r>
                            </w:p>
                          </w:txbxContent>
                        </wps:txbx>
                        <wps:bodyPr rot="0" vert="horz" wrap="square" lIns="0" tIns="0" rIns="0" bIns="0" anchor="t" anchorCtr="0">
                          <a:noAutofit/>
                        </wps:bodyPr>
                      </wps:wsp>
                      <wps:wsp>
                        <wps:cNvPr id="261" name="Rounded Rectangle 261"/>
                        <wps:cNvSpPr/>
                        <wps:spPr>
                          <a:xfrm>
                            <a:off x="71718" y="327212"/>
                            <a:ext cx="1066800" cy="3359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Default="00197295" w:rsidP="00197295">
                              <w:pPr>
                                <w:jc w:val="center"/>
                                <w:rPr>
                                  <w:sz w:val="18"/>
                                </w:rPr>
                              </w:pPr>
                              <w:r>
                                <w:rPr>
                                  <w:sz w:val="18"/>
                                </w:rPr>
                                <w:t>Host</w:t>
                              </w:r>
                              <w:r>
                                <w:rPr>
                                  <w:sz w:val="18"/>
                                </w:rPr>
                                <w:br/>
                                <w:t>83.17.3.1</w:t>
                              </w:r>
                            </w:p>
                            <w:p w:rsidR="00197295" w:rsidRDefault="00197295" w:rsidP="00197295">
                              <w:pPr>
                                <w:jc w:val="center"/>
                                <w:rPr>
                                  <w:sz w:val="18"/>
                                </w:rPr>
                              </w:pPr>
                            </w:p>
                            <w:p w:rsidR="00197295" w:rsidRDefault="00197295" w:rsidP="00197295">
                              <w:pPr>
                                <w:jc w:val="center"/>
                                <w:rPr>
                                  <w:sz w:val="18"/>
                                </w:rPr>
                              </w:pPr>
                            </w:p>
                            <w:p w:rsidR="00197295" w:rsidRPr="009D76BD" w:rsidRDefault="00197295" w:rsidP="00197295">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Rounded Rectangle 262"/>
                        <wps:cNvSpPr/>
                        <wps:spPr>
                          <a:xfrm>
                            <a:off x="67235" y="708212"/>
                            <a:ext cx="766011" cy="176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A521F3" w:rsidRDefault="00197295" w:rsidP="00197295">
                              <w:pPr>
                                <w:jc w:val="center"/>
                                <w:rPr>
                                  <w:sz w:val="18"/>
                                </w:rPr>
                              </w:pPr>
                              <w:r w:rsidRPr="00A521F3">
                                <w:rPr>
                                  <w:sz w:val="18"/>
                                </w:rPr>
                                <w:t>Web Role</w:t>
                              </w:r>
                              <w:r w:rsidRPr="00473EA4">
                                <w:rPr>
                                  <w:noProof/>
                                  <w:sz w:val="18"/>
                                  <w:lang w:eastAsia="en-IN"/>
                                </w:rPr>
                                <w:drawing>
                                  <wp:inline distT="0" distB="0" distL="0" distR="0" wp14:anchorId="7351FFCD" wp14:editId="2BCF42BA">
                                    <wp:extent cx="735330" cy="182036"/>
                                    <wp:effectExtent l="0" t="0" r="762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493F98BC" wp14:editId="27D342DC">
                                    <wp:extent cx="735330" cy="182036"/>
                                    <wp:effectExtent l="0" t="0" r="762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Rounded Rectangle 263"/>
                        <wps:cNvSpPr/>
                        <wps:spPr>
                          <a:xfrm>
                            <a:off x="219635" y="860612"/>
                            <a:ext cx="766011" cy="176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A521F3" w:rsidRDefault="00197295" w:rsidP="00197295">
                              <w:pPr>
                                <w:jc w:val="center"/>
                                <w:rPr>
                                  <w:sz w:val="18"/>
                                </w:rPr>
                              </w:pPr>
                              <w:r w:rsidRPr="00A521F3">
                                <w:rPr>
                                  <w:sz w:val="18"/>
                                </w:rPr>
                                <w:t>Web Role</w:t>
                              </w:r>
                              <w:r w:rsidRPr="00473EA4">
                                <w:rPr>
                                  <w:noProof/>
                                  <w:sz w:val="18"/>
                                  <w:lang w:eastAsia="en-IN"/>
                                </w:rPr>
                                <w:drawing>
                                  <wp:inline distT="0" distB="0" distL="0" distR="0" wp14:anchorId="5079870F" wp14:editId="613F1E84">
                                    <wp:extent cx="735330" cy="182036"/>
                                    <wp:effectExtent l="0" t="0" r="762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4D82A683" wp14:editId="283AD365">
                                    <wp:extent cx="735330" cy="182036"/>
                                    <wp:effectExtent l="0" t="0" r="762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4" name="Rounded Rectangle 264"/>
                        <wps:cNvSpPr/>
                        <wps:spPr>
                          <a:xfrm>
                            <a:off x="372035" y="1013012"/>
                            <a:ext cx="766011" cy="176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A521F3" w:rsidRDefault="00197295" w:rsidP="00197295">
                              <w:pPr>
                                <w:jc w:val="center"/>
                                <w:rPr>
                                  <w:sz w:val="18"/>
                                </w:rPr>
                              </w:pPr>
                              <w:r w:rsidRPr="00A521F3">
                                <w:rPr>
                                  <w:sz w:val="18"/>
                                </w:rPr>
                                <w:t>Web Role</w:t>
                              </w:r>
                              <w:r w:rsidRPr="00473EA4">
                                <w:rPr>
                                  <w:noProof/>
                                  <w:sz w:val="18"/>
                                  <w:lang w:eastAsia="en-IN"/>
                                </w:rPr>
                                <w:drawing>
                                  <wp:inline distT="0" distB="0" distL="0" distR="0" wp14:anchorId="7100C5DD" wp14:editId="45B3A752">
                                    <wp:extent cx="735330" cy="182036"/>
                                    <wp:effectExtent l="0" t="0" r="762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1826CE55" wp14:editId="23C648AE">
                                    <wp:extent cx="735330" cy="182036"/>
                                    <wp:effectExtent l="0" t="0" r="762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5" name="Rounded Rectangle 265"/>
                        <wps:cNvSpPr/>
                        <wps:spPr>
                          <a:xfrm>
                            <a:off x="49306" y="1255059"/>
                            <a:ext cx="766011" cy="176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A521F3" w:rsidRDefault="00197295" w:rsidP="00197295">
                              <w:pPr>
                                <w:jc w:val="center"/>
                                <w:rPr>
                                  <w:sz w:val="18"/>
                                </w:rPr>
                              </w:pPr>
                              <w:r>
                                <w:rPr>
                                  <w:sz w:val="18"/>
                                </w:rPr>
                                <w:t>Worker</w:t>
                              </w:r>
                              <w:r w:rsidRPr="00A521F3">
                                <w:rPr>
                                  <w:sz w:val="18"/>
                                </w:rPr>
                                <w:t xml:space="preserve"> Role</w:t>
                              </w:r>
                              <w:r w:rsidRPr="00473EA4">
                                <w:rPr>
                                  <w:noProof/>
                                  <w:sz w:val="18"/>
                                  <w:lang w:eastAsia="en-IN"/>
                                </w:rPr>
                                <w:drawing>
                                  <wp:inline distT="0" distB="0" distL="0" distR="0" wp14:anchorId="174269AB" wp14:editId="69DC7081">
                                    <wp:extent cx="735330" cy="182036"/>
                                    <wp:effectExtent l="0" t="0" r="762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48D4E539" wp14:editId="2A6A85D0">
                                    <wp:extent cx="735330" cy="182036"/>
                                    <wp:effectExtent l="0" t="0" r="762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Rounded Rectangle 266"/>
                        <wps:cNvSpPr/>
                        <wps:spPr>
                          <a:xfrm>
                            <a:off x="201706" y="1407459"/>
                            <a:ext cx="766011" cy="176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A521F3" w:rsidRDefault="00197295" w:rsidP="00197295">
                              <w:pPr>
                                <w:jc w:val="center"/>
                                <w:rPr>
                                  <w:sz w:val="18"/>
                                </w:rPr>
                              </w:pPr>
                              <w:r>
                                <w:rPr>
                                  <w:sz w:val="18"/>
                                </w:rPr>
                                <w:t>Worker</w:t>
                              </w:r>
                              <w:r w:rsidRPr="00A521F3">
                                <w:rPr>
                                  <w:sz w:val="18"/>
                                </w:rPr>
                                <w:t xml:space="preserve"> Role</w:t>
                              </w:r>
                              <w:r w:rsidRPr="00473EA4">
                                <w:rPr>
                                  <w:noProof/>
                                  <w:sz w:val="18"/>
                                  <w:lang w:eastAsia="en-IN"/>
                                </w:rPr>
                                <w:drawing>
                                  <wp:inline distT="0" distB="0" distL="0" distR="0" wp14:anchorId="0CE1BCC2" wp14:editId="4B130E81">
                                    <wp:extent cx="735330" cy="182036"/>
                                    <wp:effectExtent l="0" t="0" r="762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35205543" wp14:editId="3473C27C">
                                    <wp:extent cx="735330" cy="182036"/>
                                    <wp:effectExtent l="0" t="0" r="762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 name="Rounded Rectangle 267"/>
                        <wps:cNvSpPr/>
                        <wps:spPr>
                          <a:xfrm>
                            <a:off x="354106" y="1559859"/>
                            <a:ext cx="766011" cy="176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A521F3" w:rsidRDefault="00197295" w:rsidP="00197295">
                              <w:pPr>
                                <w:jc w:val="center"/>
                                <w:rPr>
                                  <w:sz w:val="18"/>
                                </w:rPr>
                              </w:pPr>
                              <w:r>
                                <w:rPr>
                                  <w:sz w:val="18"/>
                                </w:rPr>
                                <w:t>Worker</w:t>
                              </w:r>
                              <w:r w:rsidRPr="00A521F3">
                                <w:rPr>
                                  <w:sz w:val="18"/>
                                </w:rPr>
                                <w:t xml:space="preserve"> Role</w:t>
                              </w:r>
                              <w:r w:rsidRPr="00473EA4">
                                <w:rPr>
                                  <w:noProof/>
                                  <w:sz w:val="18"/>
                                  <w:lang w:eastAsia="en-IN"/>
                                </w:rPr>
                                <w:drawing>
                                  <wp:inline distT="0" distB="0" distL="0" distR="0" wp14:anchorId="04AABE34" wp14:editId="254F81F8">
                                    <wp:extent cx="735330" cy="182036"/>
                                    <wp:effectExtent l="0" t="0" r="762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7639DFF5" wp14:editId="2551A42E">
                                    <wp:extent cx="735330" cy="182036"/>
                                    <wp:effectExtent l="0" t="0" r="762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7568C0" id="Group 258" o:spid="_x0000_s1026" style="position:absolute;margin-left:271.15pt;margin-top:102.4pt;width:93.75pt;height:152.8pt;z-index:251663360;mso-width-relative:margin" coordsize="11906,1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">
                <v:roundrect id="Rounded Rectangle 259" o:spid="_x0000_s1027" style="position:absolute;width:11906;height:19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" fillcolor="white [3201]" strokecolor="#2f5496 [2408]" strokeweight="1pt">
                  <v:stroke joinstyle="miter"/>
                  <v:textbox>
                    <w:txbxContent>
                      <w:p w:rsidR="00197295" w:rsidRPr="004D2A3B" w:rsidRDefault="00197295" w:rsidP="00197295">
                        <w:pPr>
                          <w:jc w:val="center"/>
                        </w:pPr>
                      </w:p>
                    </w:txbxContent>
                  </v:textbox>
                </v:roundrect>
                <v:shapetype id="_x0000_t202" coordsize="21600,21600" o:spt="202" path="m,l,21600r21600,l21600,xe">
                  <v:stroke joinstyle="miter"/>
                  <v:path gradientshapeok="t" o:connecttype="rect"/>
                </v:shapetype>
                <v:shape id="_x0000_s1028" type="#_x0000_t202" style="position:absolute;left:2330;top:448;width:768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197295" w:rsidRDefault="00197295" w:rsidP="00197295">
                        <w:pPr>
                          <w:spacing w:after="0"/>
                          <w:contextualSpacing/>
                          <w:jc w:val="center"/>
                          <w:rPr>
                            <w:sz w:val="16"/>
                          </w:rPr>
                        </w:pPr>
                        <w:r>
                          <w:rPr>
                            <w:sz w:val="16"/>
                          </w:rPr>
                          <w:t>Tenant2</w:t>
                        </w:r>
                      </w:p>
                      <w:p w:rsidR="00197295" w:rsidRPr="009D76BD" w:rsidRDefault="00197295" w:rsidP="00197295">
                        <w:pPr>
                          <w:spacing w:after="0"/>
                          <w:contextualSpacing/>
                          <w:jc w:val="center"/>
                          <w:rPr>
                            <w:sz w:val="16"/>
                          </w:rPr>
                        </w:pPr>
                        <w:r>
                          <w:rPr>
                            <w:sz w:val="16"/>
                          </w:rPr>
                          <w:t>83.17.3.0/24</w:t>
                        </w:r>
                      </w:p>
                    </w:txbxContent>
                  </v:textbox>
                </v:shape>
                <v:roundrect id="Rounded Rectangle 261" o:spid="_x0000_s1029" style="position:absolute;left:717;top:3272;width:10668;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" fillcolor="#5b9bd5 [3204]" strokecolor="#1f4d78 [1604]" strokeweight="1pt">
                  <v:stroke joinstyle="miter"/>
                  <v:textbox inset="0,0,0,0">
                    <w:txbxContent>
                      <w:p w:rsidR="00197295" w:rsidRDefault="00197295" w:rsidP="00197295">
                        <w:pPr>
                          <w:jc w:val="center"/>
                          <w:rPr>
                            <w:sz w:val="18"/>
                          </w:rPr>
                        </w:pPr>
                        <w:r>
                          <w:rPr>
                            <w:sz w:val="18"/>
                          </w:rPr>
                          <w:t>Host</w:t>
                        </w:r>
                        <w:r>
                          <w:rPr>
                            <w:sz w:val="18"/>
                          </w:rPr>
                          <w:br/>
                          <w:t>83.17.3.1</w:t>
                        </w:r>
                      </w:p>
                      <w:p w:rsidR="00197295" w:rsidRDefault="00197295" w:rsidP="00197295">
                        <w:pPr>
                          <w:jc w:val="center"/>
                          <w:rPr>
                            <w:sz w:val="18"/>
                          </w:rPr>
                        </w:pPr>
                      </w:p>
                      <w:p w:rsidR="00197295" w:rsidRDefault="00197295" w:rsidP="00197295">
                        <w:pPr>
                          <w:jc w:val="center"/>
                          <w:rPr>
                            <w:sz w:val="18"/>
                          </w:rPr>
                        </w:pPr>
                      </w:p>
                      <w:p w:rsidR="00197295" w:rsidRPr="009D76BD" w:rsidRDefault="00197295" w:rsidP="00197295">
                        <w:pPr>
                          <w:jc w:val="center"/>
                          <w:rPr>
                            <w:sz w:val="18"/>
                          </w:rPr>
                        </w:pPr>
                      </w:p>
                    </w:txbxContent>
                  </v:textbox>
                </v:roundrect>
                <v:roundrect id="Rounded Rectangle 262" o:spid="_x0000_s1030" style="position:absolute;left:672;top:7082;width:7660;height:1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" fillcolor="#5b9bd5 [3204]" strokecolor="#1f4d78 [1604]" strokeweight="1pt">
                  <v:stroke joinstyle="miter"/>
                  <v:textbox inset="0,0,0,0">
                    <w:txbxContent>
                      <w:p w:rsidR="00197295" w:rsidRPr="00A521F3" w:rsidRDefault="00197295" w:rsidP="00197295">
                        <w:pPr>
                          <w:jc w:val="center"/>
                          <w:rPr>
                            <w:sz w:val="18"/>
                          </w:rPr>
                        </w:pPr>
                        <w:r w:rsidRPr="00A521F3">
                          <w:rPr>
                            <w:sz w:val="18"/>
                          </w:rPr>
                          <w:t>Web Role</w:t>
                        </w:r>
                        <w:r w:rsidRPr="00473EA4">
                          <w:rPr>
                            <w:noProof/>
                            <w:sz w:val="18"/>
                            <w:lang w:eastAsia="en-IN"/>
                          </w:rPr>
                          <w:drawing>
                            <wp:inline distT="0" distB="0" distL="0" distR="0" wp14:anchorId="7351FFCD" wp14:editId="2BCF42BA">
                              <wp:extent cx="735330" cy="182036"/>
                              <wp:effectExtent l="0" t="0" r="762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493F98BC" wp14:editId="27D342DC">
                              <wp:extent cx="735330" cy="182036"/>
                              <wp:effectExtent l="0" t="0" r="762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v:textbox>
                </v:roundrect>
                <v:roundrect id="Rounded Rectangle 263" o:spid="_x0000_s1031" style="position:absolute;left:2196;top:8606;width:7660;height:1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" fillcolor="#5b9bd5 [3204]" strokecolor="#1f4d78 [1604]" strokeweight="1pt">
                  <v:stroke joinstyle="miter"/>
                  <v:textbox inset="0,0,0,0">
                    <w:txbxContent>
                      <w:p w:rsidR="00197295" w:rsidRPr="00A521F3" w:rsidRDefault="00197295" w:rsidP="00197295">
                        <w:pPr>
                          <w:jc w:val="center"/>
                          <w:rPr>
                            <w:sz w:val="18"/>
                          </w:rPr>
                        </w:pPr>
                        <w:r w:rsidRPr="00A521F3">
                          <w:rPr>
                            <w:sz w:val="18"/>
                          </w:rPr>
                          <w:t>Web Role</w:t>
                        </w:r>
                        <w:r w:rsidRPr="00473EA4">
                          <w:rPr>
                            <w:noProof/>
                            <w:sz w:val="18"/>
                            <w:lang w:eastAsia="en-IN"/>
                          </w:rPr>
                          <w:drawing>
                            <wp:inline distT="0" distB="0" distL="0" distR="0" wp14:anchorId="5079870F" wp14:editId="613F1E84">
                              <wp:extent cx="735330" cy="182036"/>
                              <wp:effectExtent l="0" t="0" r="762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4D82A683" wp14:editId="283AD365">
                              <wp:extent cx="735330" cy="182036"/>
                              <wp:effectExtent l="0" t="0" r="762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v:textbox>
                </v:roundrect>
                <v:roundrect id="Rounded Rectangle 264" o:spid="_x0000_s1032" style="position:absolute;left:3720;top:10130;width:7660;height:1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" fillcolor="#5b9bd5 [3204]" strokecolor="#1f4d78 [1604]" strokeweight="1pt">
                  <v:stroke joinstyle="miter"/>
                  <v:textbox inset="0,0,0,0">
                    <w:txbxContent>
                      <w:p w:rsidR="00197295" w:rsidRPr="00A521F3" w:rsidRDefault="00197295" w:rsidP="00197295">
                        <w:pPr>
                          <w:jc w:val="center"/>
                          <w:rPr>
                            <w:sz w:val="18"/>
                          </w:rPr>
                        </w:pPr>
                        <w:r w:rsidRPr="00A521F3">
                          <w:rPr>
                            <w:sz w:val="18"/>
                          </w:rPr>
                          <w:t>Web Role</w:t>
                        </w:r>
                        <w:r w:rsidRPr="00473EA4">
                          <w:rPr>
                            <w:noProof/>
                            <w:sz w:val="18"/>
                            <w:lang w:eastAsia="en-IN"/>
                          </w:rPr>
                          <w:drawing>
                            <wp:inline distT="0" distB="0" distL="0" distR="0" wp14:anchorId="7100C5DD" wp14:editId="45B3A752">
                              <wp:extent cx="735330" cy="182036"/>
                              <wp:effectExtent l="0" t="0" r="7620" b="889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1826CE55" wp14:editId="23C648AE">
                              <wp:extent cx="735330" cy="182036"/>
                              <wp:effectExtent l="0" t="0" r="762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v:textbox>
                </v:roundrect>
                <v:roundrect id="Rounded Rectangle 265" o:spid="_x0000_s1033" style="position:absolute;left:493;top:12550;width:7660;height:1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" fillcolor="#5b9bd5 [3204]" strokecolor="#1f4d78 [1604]" strokeweight="1pt">
                  <v:stroke joinstyle="miter"/>
                  <v:textbox inset="0,0,0,0">
                    <w:txbxContent>
                      <w:p w:rsidR="00197295" w:rsidRPr="00A521F3" w:rsidRDefault="00197295" w:rsidP="00197295">
                        <w:pPr>
                          <w:jc w:val="center"/>
                          <w:rPr>
                            <w:sz w:val="18"/>
                          </w:rPr>
                        </w:pPr>
                        <w:r>
                          <w:rPr>
                            <w:sz w:val="18"/>
                          </w:rPr>
                          <w:t>Worker</w:t>
                        </w:r>
                        <w:r w:rsidRPr="00A521F3">
                          <w:rPr>
                            <w:sz w:val="18"/>
                          </w:rPr>
                          <w:t xml:space="preserve"> Role</w:t>
                        </w:r>
                        <w:r w:rsidRPr="00473EA4">
                          <w:rPr>
                            <w:noProof/>
                            <w:sz w:val="18"/>
                            <w:lang w:eastAsia="en-IN"/>
                          </w:rPr>
                          <w:drawing>
                            <wp:inline distT="0" distB="0" distL="0" distR="0" wp14:anchorId="174269AB" wp14:editId="69DC7081">
                              <wp:extent cx="735330" cy="182036"/>
                              <wp:effectExtent l="0" t="0" r="762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48D4E539" wp14:editId="2A6A85D0">
                              <wp:extent cx="735330" cy="182036"/>
                              <wp:effectExtent l="0" t="0" r="762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v:textbox>
                </v:roundrect>
                <v:roundrect id="Rounded Rectangle 266" o:spid="_x0000_s1034" style="position:absolute;left:2017;top:14074;width:7660;height:1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" fillcolor="#5b9bd5 [3204]" strokecolor="#1f4d78 [1604]" strokeweight="1pt">
                  <v:stroke joinstyle="miter"/>
                  <v:textbox inset="0,0,0,0">
                    <w:txbxContent>
                      <w:p w:rsidR="00197295" w:rsidRPr="00A521F3" w:rsidRDefault="00197295" w:rsidP="00197295">
                        <w:pPr>
                          <w:jc w:val="center"/>
                          <w:rPr>
                            <w:sz w:val="18"/>
                          </w:rPr>
                        </w:pPr>
                        <w:r>
                          <w:rPr>
                            <w:sz w:val="18"/>
                          </w:rPr>
                          <w:t>Worker</w:t>
                        </w:r>
                        <w:r w:rsidRPr="00A521F3">
                          <w:rPr>
                            <w:sz w:val="18"/>
                          </w:rPr>
                          <w:t xml:space="preserve"> Role</w:t>
                        </w:r>
                        <w:r w:rsidRPr="00473EA4">
                          <w:rPr>
                            <w:noProof/>
                            <w:sz w:val="18"/>
                            <w:lang w:eastAsia="en-IN"/>
                          </w:rPr>
                          <w:drawing>
                            <wp:inline distT="0" distB="0" distL="0" distR="0" wp14:anchorId="0CE1BCC2" wp14:editId="4B130E81">
                              <wp:extent cx="735330" cy="182036"/>
                              <wp:effectExtent l="0" t="0" r="762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35205543" wp14:editId="3473C27C">
                              <wp:extent cx="735330" cy="182036"/>
                              <wp:effectExtent l="0" t="0" r="762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v:textbox>
                </v:roundrect>
                <v:roundrect id="Rounded Rectangle 267" o:spid="_x0000_s1035" style="position:absolute;left:3541;top:15598;width:7660;height:1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" fillcolor="#5b9bd5 [3204]" strokecolor="#1f4d78 [1604]" strokeweight="1pt">
                  <v:stroke joinstyle="miter"/>
                  <v:textbox inset="0,0,0,0">
                    <w:txbxContent>
                      <w:p w:rsidR="00197295" w:rsidRPr="00A521F3" w:rsidRDefault="00197295" w:rsidP="00197295">
                        <w:pPr>
                          <w:jc w:val="center"/>
                          <w:rPr>
                            <w:sz w:val="18"/>
                          </w:rPr>
                        </w:pPr>
                        <w:r>
                          <w:rPr>
                            <w:sz w:val="18"/>
                          </w:rPr>
                          <w:t>Worker</w:t>
                        </w:r>
                        <w:r w:rsidRPr="00A521F3">
                          <w:rPr>
                            <w:sz w:val="18"/>
                          </w:rPr>
                          <w:t xml:space="preserve"> Role</w:t>
                        </w:r>
                        <w:r w:rsidRPr="00473EA4">
                          <w:rPr>
                            <w:noProof/>
                            <w:sz w:val="18"/>
                            <w:lang w:eastAsia="en-IN"/>
                          </w:rPr>
                          <w:drawing>
                            <wp:inline distT="0" distB="0" distL="0" distR="0" wp14:anchorId="04AABE34" wp14:editId="254F81F8">
                              <wp:extent cx="735330" cy="182036"/>
                              <wp:effectExtent l="0" t="0" r="762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7639DFF5" wp14:editId="2551A42E">
                              <wp:extent cx="735330" cy="182036"/>
                              <wp:effectExtent l="0" t="0" r="7620" b="88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v:textbox>
                </v:roundrect>
              </v:group>
            </w:pict>
          </mc:Fallback>
        </mc:AlternateContent>
      </w:r>
      <w:r>
        <w:rPr>
          <w:noProof/>
          <w:lang w:eastAsia="en-IN"/>
        </w:rPr>
        <mc:AlternateContent>
          <mc:Choice Requires="wps">
            <w:drawing>
              <wp:anchor distT="0" distB="0" distL="114300" distR="114300" simplePos="0" relativeHeight="251659264" behindDoc="0" locked="0" layoutInCell="1" allowOverlap="1" wp14:anchorId="076624FA" wp14:editId="74A534C7">
                <wp:simplePos x="0" y="0"/>
                <wp:positionH relativeFrom="column">
                  <wp:posOffset>582706</wp:posOffset>
                </wp:positionH>
                <wp:positionV relativeFrom="paragraph">
                  <wp:posOffset>874059</wp:posOffset>
                </wp:positionV>
                <wp:extent cx="4307541" cy="2670175"/>
                <wp:effectExtent l="0" t="0" r="17145" b="15875"/>
                <wp:wrapNone/>
                <wp:docPr id="50" name="Rectangle 50"/>
                <wp:cNvGraphicFramePr/>
                <a:graphic xmlns:a="http://schemas.openxmlformats.org/drawingml/2006/main">
                  <a:graphicData uri="http://schemas.microsoft.com/office/word/2010/wordprocessingShape">
                    <wps:wsp>
                      <wps:cNvSpPr/>
                      <wps:spPr>
                        <a:xfrm>
                          <a:off x="0" y="0"/>
                          <a:ext cx="4307541" cy="2670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5813" id="Rectangle 50" o:spid="_x0000_s1026" style="position:absolute;margin-left:45.9pt;margin-top:68.8pt;width:339.2pt;height:2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" fillcolor="white [3201]" strokecolor="#70ad47 [3209]" strokeweight="1pt"/>
            </w:pict>
          </mc:Fallback>
        </mc:AlternateContent>
      </w:r>
      <w:r>
        <w:rPr>
          <w:noProof/>
          <w:lang w:eastAsia="en-IN"/>
        </w:rPr>
        <mc:AlternateContent>
          <mc:Choice Requires="wpg">
            <w:drawing>
              <wp:anchor distT="0" distB="0" distL="114300" distR="114300" simplePos="0" relativeHeight="251661312" behindDoc="0" locked="0" layoutInCell="1" allowOverlap="1" wp14:anchorId="00E6ABB6" wp14:editId="2C560A82">
                <wp:simplePos x="0" y="0"/>
                <wp:positionH relativeFrom="column">
                  <wp:posOffset>847052</wp:posOffset>
                </wp:positionH>
                <wp:positionV relativeFrom="paragraph">
                  <wp:posOffset>1292337</wp:posOffset>
                </wp:positionV>
                <wp:extent cx="1190625" cy="1940859"/>
                <wp:effectExtent l="0" t="0" r="28575" b="21590"/>
                <wp:wrapNone/>
                <wp:docPr id="256" name="Group 256"/>
                <wp:cNvGraphicFramePr/>
                <a:graphic xmlns:a="http://schemas.openxmlformats.org/drawingml/2006/main">
                  <a:graphicData uri="http://schemas.microsoft.com/office/word/2010/wordprocessingGroup">
                    <wpg:wgp>
                      <wpg:cNvGrpSpPr/>
                      <wpg:grpSpPr>
                        <a:xfrm>
                          <a:off x="0" y="0"/>
                          <a:ext cx="1190625" cy="1940859"/>
                          <a:chOff x="0" y="0"/>
                          <a:chExt cx="1190625" cy="1940859"/>
                        </a:xfrm>
                      </wpg:grpSpPr>
                      <wps:wsp>
                        <wps:cNvPr id="52" name="Rounded Rectangle 52"/>
                        <wps:cNvSpPr/>
                        <wps:spPr>
                          <a:xfrm>
                            <a:off x="0" y="0"/>
                            <a:ext cx="1190625" cy="1940859"/>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197295" w:rsidRDefault="00197295" w:rsidP="0019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188259" y="89647"/>
                            <a:ext cx="768350" cy="322580"/>
                          </a:xfrm>
                          <a:prstGeom prst="rect">
                            <a:avLst/>
                          </a:prstGeom>
                          <a:noFill/>
                          <a:ln w="9525">
                            <a:noFill/>
                            <a:miter lim="800000"/>
                            <a:headEnd/>
                            <a:tailEnd/>
                          </a:ln>
                        </wps:spPr>
                        <wps:txbx>
                          <w:txbxContent>
                            <w:p w:rsidR="00197295" w:rsidRPr="004D2A3B" w:rsidRDefault="00197295" w:rsidP="00197295">
                              <w:pPr>
                                <w:spacing w:after="0"/>
                                <w:contextualSpacing/>
                                <w:jc w:val="center"/>
                                <w:rPr>
                                  <w:sz w:val="18"/>
                                </w:rPr>
                              </w:pPr>
                              <w:r w:rsidRPr="004D2A3B">
                                <w:rPr>
                                  <w:sz w:val="18"/>
                                </w:rPr>
                                <w:t>CSP Network 83.17.1.0/24</w:t>
                              </w:r>
                            </w:p>
                            <w:p w:rsidR="00197295" w:rsidRDefault="00197295" w:rsidP="00197295">
                              <w:pPr>
                                <w:contextualSpacing/>
                              </w:pPr>
                            </w:p>
                          </w:txbxContent>
                        </wps:txbx>
                        <wps:bodyPr rot="0" vert="horz" wrap="square" lIns="0" tIns="0" rIns="0" bIns="0" anchor="t" anchorCtr="0">
                          <a:noAutofit/>
                        </wps:bodyPr>
                      </wps:wsp>
                      <wps:wsp>
                        <wps:cNvPr id="40" name="Rounded Rectangle 40"/>
                        <wps:cNvSpPr/>
                        <wps:spPr>
                          <a:xfrm>
                            <a:off x="53788" y="797859"/>
                            <a:ext cx="1057275" cy="219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4D2A3B" w:rsidRDefault="00197295" w:rsidP="00197295">
                              <w:pPr>
                                <w:jc w:val="center"/>
                                <w:rPr>
                                  <w:sz w:val="20"/>
                                </w:rPr>
                              </w:pPr>
                              <w:r>
                                <w:rPr>
                                  <w:sz w:val="20"/>
                                </w:rPr>
                                <w:t>Load Balan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ounded Rectangle 41"/>
                        <wps:cNvSpPr/>
                        <wps:spPr>
                          <a:xfrm>
                            <a:off x="58271" y="1066800"/>
                            <a:ext cx="1057275" cy="219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4D2A3B" w:rsidRDefault="00197295" w:rsidP="00197295">
                              <w:pPr>
                                <w:jc w:val="center"/>
                                <w:rPr>
                                  <w:sz w:val="20"/>
                                </w:rPr>
                              </w:pPr>
                              <w:r>
                                <w:rPr>
                                  <w:sz w:val="20"/>
                                </w:rPr>
                                <w:t>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ounded Rectangle 42"/>
                        <wps:cNvSpPr/>
                        <wps:spPr>
                          <a:xfrm>
                            <a:off x="58271" y="1349188"/>
                            <a:ext cx="1057275" cy="219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4D2A3B" w:rsidRDefault="00197295" w:rsidP="00197295">
                              <w:pPr>
                                <w:jc w:val="center"/>
                                <w:rPr>
                                  <w:sz w:val="20"/>
                                </w:rPr>
                              </w:pPr>
                              <w:r>
                                <w:rPr>
                                  <w:sz w:val="20"/>
                                </w:rPr>
                                <w:t>DbA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ounded Rectangle 43"/>
                        <wps:cNvSpPr/>
                        <wps:spPr>
                          <a:xfrm>
                            <a:off x="62753" y="1618130"/>
                            <a:ext cx="1057275" cy="219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4D2A3B" w:rsidRDefault="00197295" w:rsidP="00197295">
                              <w:pPr>
                                <w:jc w:val="center"/>
                                <w:rPr>
                                  <w:sz w:val="20"/>
                                </w:rPr>
                              </w:pPr>
                              <w:r>
                                <w:rPr>
                                  <w:sz w:val="20"/>
                                </w:rPr>
                                <w:t>Health 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ounded Rectangle 46"/>
                        <wps:cNvSpPr/>
                        <wps:spPr>
                          <a:xfrm>
                            <a:off x="58271" y="528918"/>
                            <a:ext cx="1057275" cy="219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4D2A3B" w:rsidRDefault="00197295" w:rsidP="00197295">
                              <w:pPr>
                                <w:jc w:val="center"/>
                                <w:rPr>
                                  <w:sz w:val="20"/>
                                </w:rPr>
                              </w:pPr>
                              <w:r w:rsidRPr="004D2A3B">
                                <w:rPr>
                                  <w:sz w:val="20"/>
                                </w:rPr>
                                <w:t>Dashboa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0E6ABB6" id="Group 256" o:spid="_x0000_s1036" style="position:absolute;margin-left:66.7pt;margin-top:101.75pt;width:93.75pt;height:152.8pt;z-index:251661312" coordsize="11906,1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">
                <v:roundrect id="Rounded Rectangle 52" o:spid="_x0000_s1037" style="position:absolute;width:11906;height:19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" fillcolor="white [3201]" strokecolor="#2f5496 [2408]" strokeweight="1pt">
                  <v:stroke joinstyle="miter"/>
                  <v:textbox>
                    <w:txbxContent>
                      <w:p w:rsidR="00197295" w:rsidRDefault="00197295" w:rsidP="00197295">
                        <w:pPr>
                          <w:jc w:val="center"/>
                        </w:pPr>
                      </w:p>
                    </w:txbxContent>
                  </v:textbox>
                </v:roundrect>
                <v:shape id="_x0000_s1038" type="#_x0000_t202" style="position:absolute;left:1882;top:896;width:768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197295" w:rsidRPr="004D2A3B" w:rsidRDefault="00197295" w:rsidP="00197295">
                        <w:pPr>
                          <w:spacing w:after="0"/>
                          <w:contextualSpacing/>
                          <w:jc w:val="center"/>
                          <w:rPr>
                            <w:sz w:val="18"/>
                          </w:rPr>
                        </w:pPr>
                        <w:r w:rsidRPr="004D2A3B">
                          <w:rPr>
                            <w:sz w:val="18"/>
                          </w:rPr>
                          <w:t>CSP Network 83.17.1.0/24</w:t>
                        </w:r>
                      </w:p>
                      <w:p w:rsidR="00197295" w:rsidRDefault="00197295" w:rsidP="00197295">
                        <w:pPr>
                          <w:contextualSpacing/>
                        </w:pPr>
                      </w:p>
                    </w:txbxContent>
                  </v:textbox>
                </v:shape>
                <v:roundrect id="Rounded Rectangle 40" o:spid="_x0000_s1039" style="position:absolute;left:537;top:7978;width:10573;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" fillcolor="#5b9bd5 [3204]" strokecolor="#1f4d78 [1604]" strokeweight="1pt">
                  <v:stroke joinstyle="miter"/>
                  <v:textbox inset="0,0,0,0">
                    <w:txbxContent>
                      <w:p w:rsidR="00197295" w:rsidRPr="004D2A3B" w:rsidRDefault="00197295" w:rsidP="00197295">
                        <w:pPr>
                          <w:jc w:val="center"/>
                          <w:rPr>
                            <w:sz w:val="20"/>
                          </w:rPr>
                        </w:pPr>
                        <w:r>
                          <w:rPr>
                            <w:sz w:val="20"/>
                          </w:rPr>
                          <w:t>Load Balancer</w:t>
                        </w:r>
                      </w:p>
                    </w:txbxContent>
                  </v:textbox>
                </v:roundrect>
                <v:roundrect id="Rounded Rectangle 41" o:spid="_x0000_s1040" style="position:absolute;left:582;top:10668;width:10573;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" fillcolor="#5b9bd5 [3204]" strokecolor="#1f4d78 [1604]" strokeweight="1pt">
                  <v:stroke joinstyle="miter"/>
                  <v:textbox inset="0,0,0,0">
                    <w:txbxContent>
                      <w:p w:rsidR="00197295" w:rsidRPr="004D2A3B" w:rsidRDefault="00197295" w:rsidP="00197295">
                        <w:pPr>
                          <w:jc w:val="center"/>
                          <w:rPr>
                            <w:sz w:val="20"/>
                          </w:rPr>
                        </w:pPr>
                        <w:r>
                          <w:rPr>
                            <w:sz w:val="20"/>
                          </w:rPr>
                          <w:t>Database</w:t>
                        </w:r>
                      </w:p>
                    </w:txbxContent>
                  </v:textbox>
                </v:roundrect>
                <v:roundrect id="Rounded Rectangle 42" o:spid="_x0000_s1041" style="position:absolute;left:582;top:13491;width:10573;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" fillcolor="#5b9bd5 [3204]" strokecolor="#1f4d78 [1604]" strokeweight="1pt">
                  <v:stroke joinstyle="miter"/>
                  <v:textbox inset="0,0,0,0">
                    <w:txbxContent>
                      <w:p w:rsidR="00197295" w:rsidRPr="004D2A3B" w:rsidRDefault="00197295" w:rsidP="00197295">
                        <w:pPr>
                          <w:jc w:val="center"/>
                          <w:rPr>
                            <w:sz w:val="20"/>
                          </w:rPr>
                        </w:pPr>
                        <w:r>
                          <w:rPr>
                            <w:sz w:val="20"/>
                          </w:rPr>
                          <w:t>DbAC</w:t>
                        </w:r>
                      </w:p>
                    </w:txbxContent>
                  </v:textbox>
                </v:roundrect>
                <v:roundrect id="Rounded Rectangle 43" o:spid="_x0000_s1042" style="position:absolute;left:627;top:16181;width:10573;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" fillcolor="#5b9bd5 [3204]" strokecolor="#1f4d78 [1604]" strokeweight="1pt">
                  <v:stroke joinstyle="miter"/>
                  <v:textbox inset="0,0,0,0">
                    <w:txbxContent>
                      <w:p w:rsidR="00197295" w:rsidRPr="004D2A3B" w:rsidRDefault="00197295" w:rsidP="00197295">
                        <w:pPr>
                          <w:jc w:val="center"/>
                          <w:rPr>
                            <w:sz w:val="20"/>
                          </w:rPr>
                        </w:pPr>
                        <w:r>
                          <w:rPr>
                            <w:sz w:val="20"/>
                          </w:rPr>
                          <w:t>Health Monitor</w:t>
                        </w:r>
                      </w:p>
                    </w:txbxContent>
                  </v:textbox>
                </v:roundrect>
                <v:roundrect id="Rounded Rectangle 46" o:spid="_x0000_s1043" style="position:absolute;left:582;top:5289;width:10573;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" fillcolor="#5b9bd5 [3204]" strokecolor="#1f4d78 [1604]" strokeweight="1pt">
                  <v:stroke joinstyle="miter"/>
                  <v:textbox inset="0,0,0,0">
                    <w:txbxContent>
                      <w:p w:rsidR="00197295" w:rsidRPr="004D2A3B" w:rsidRDefault="00197295" w:rsidP="00197295">
                        <w:pPr>
                          <w:jc w:val="center"/>
                          <w:rPr>
                            <w:sz w:val="20"/>
                          </w:rPr>
                        </w:pPr>
                        <w:r w:rsidRPr="004D2A3B">
                          <w:rPr>
                            <w:sz w:val="20"/>
                          </w:rPr>
                          <w:t>Dashboard</w:t>
                        </w:r>
                      </w:p>
                    </w:txbxContent>
                  </v:textbox>
                </v:roundrect>
              </v:group>
            </w:pict>
          </mc:Fallback>
        </mc:AlternateContent>
      </w:r>
      <w:r>
        <w:rPr>
          <w:noProof/>
          <w:lang w:eastAsia="en-IN"/>
        </w:rPr>
        <mc:AlternateContent>
          <mc:Choice Requires="wpg">
            <w:drawing>
              <wp:anchor distT="0" distB="0" distL="114300" distR="114300" simplePos="0" relativeHeight="251662336" behindDoc="0" locked="0" layoutInCell="1" allowOverlap="1" wp14:anchorId="7BDDE934" wp14:editId="0B485C47">
                <wp:simplePos x="0" y="0"/>
                <wp:positionH relativeFrom="column">
                  <wp:posOffset>2151417</wp:posOffset>
                </wp:positionH>
                <wp:positionV relativeFrom="paragraph">
                  <wp:posOffset>1304328</wp:posOffset>
                </wp:positionV>
                <wp:extent cx="1190625" cy="1940859"/>
                <wp:effectExtent l="0" t="0" r="28575" b="21590"/>
                <wp:wrapNone/>
                <wp:docPr id="257" name="Group 257"/>
                <wp:cNvGraphicFramePr/>
                <a:graphic xmlns:a="http://schemas.openxmlformats.org/drawingml/2006/main">
                  <a:graphicData uri="http://schemas.microsoft.com/office/word/2010/wordprocessingGroup">
                    <wpg:wgp>
                      <wpg:cNvGrpSpPr/>
                      <wpg:grpSpPr>
                        <a:xfrm>
                          <a:off x="0" y="0"/>
                          <a:ext cx="1190625" cy="1940859"/>
                          <a:chOff x="0" y="0"/>
                          <a:chExt cx="1190625" cy="1940859"/>
                        </a:xfrm>
                      </wpg:grpSpPr>
                      <wps:wsp>
                        <wps:cNvPr id="47" name="Rounded Rectangle 47"/>
                        <wps:cNvSpPr/>
                        <wps:spPr>
                          <a:xfrm>
                            <a:off x="0" y="0"/>
                            <a:ext cx="1190625" cy="1940859"/>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197295" w:rsidRPr="004D2A3B" w:rsidRDefault="00197295" w:rsidP="0019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33082" y="44824"/>
                            <a:ext cx="768350" cy="281940"/>
                          </a:xfrm>
                          <a:prstGeom prst="rect">
                            <a:avLst/>
                          </a:prstGeom>
                          <a:noFill/>
                          <a:ln w="9525">
                            <a:noFill/>
                            <a:miter lim="800000"/>
                            <a:headEnd/>
                            <a:tailEnd/>
                          </a:ln>
                        </wps:spPr>
                        <wps:txbx>
                          <w:txbxContent>
                            <w:p w:rsidR="00197295" w:rsidRDefault="00197295" w:rsidP="00197295">
                              <w:pPr>
                                <w:spacing w:after="0"/>
                                <w:contextualSpacing/>
                                <w:jc w:val="center"/>
                                <w:rPr>
                                  <w:sz w:val="16"/>
                                </w:rPr>
                              </w:pPr>
                              <w:r>
                                <w:rPr>
                                  <w:sz w:val="16"/>
                                </w:rPr>
                                <w:t>Tenant1</w:t>
                              </w:r>
                            </w:p>
                            <w:p w:rsidR="00197295" w:rsidRPr="009D76BD" w:rsidRDefault="00197295" w:rsidP="00197295">
                              <w:pPr>
                                <w:spacing w:after="0"/>
                                <w:contextualSpacing/>
                                <w:jc w:val="center"/>
                                <w:rPr>
                                  <w:sz w:val="16"/>
                                </w:rPr>
                              </w:pPr>
                              <w:r>
                                <w:rPr>
                                  <w:sz w:val="16"/>
                                </w:rPr>
                                <w:t>83.17.2.0/24</w:t>
                              </w:r>
                            </w:p>
                          </w:txbxContent>
                        </wps:txbx>
                        <wps:bodyPr rot="0" vert="horz" wrap="square" lIns="0" tIns="0" rIns="0" bIns="0" anchor="t" anchorCtr="0">
                          <a:noAutofit/>
                        </wps:bodyPr>
                      </wps:wsp>
                      <wps:wsp>
                        <wps:cNvPr id="9" name="Rounded Rectangle 9"/>
                        <wps:cNvSpPr/>
                        <wps:spPr>
                          <a:xfrm>
                            <a:off x="71718" y="327212"/>
                            <a:ext cx="1066800" cy="3359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Default="00197295" w:rsidP="00197295">
                              <w:pPr>
                                <w:jc w:val="center"/>
                                <w:rPr>
                                  <w:sz w:val="18"/>
                                </w:rPr>
                              </w:pPr>
                              <w:r>
                                <w:rPr>
                                  <w:sz w:val="18"/>
                                </w:rPr>
                                <w:t>Host</w:t>
                              </w:r>
                              <w:r>
                                <w:rPr>
                                  <w:sz w:val="18"/>
                                </w:rPr>
                                <w:br/>
                                <w:t>83.17.2.1</w:t>
                              </w:r>
                            </w:p>
                            <w:p w:rsidR="00197295" w:rsidRDefault="00197295" w:rsidP="00197295">
                              <w:pPr>
                                <w:jc w:val="center"/>
                                <w:rPr>
                                  <w:sz w:val="18"/>
                                </w:rPr>
                              </w:pPr>
                            </w:p>
                            <w:p w:rsidR="00197295" w:rsidRDefault="00197295" w:rsidP="00197295">
                              <w:pPr>
                                <w:jc w:val="center"/>
                                <w:rPr>
                                  <w:sz w:val="18"/>
                                </w:rPr>
                              </w:pPr>
                            </w:p>
                            <w:p w:rsidR="00197295" w:rsidRPr="009D76BD" w:rsidRDefault="00197295" w:rsidP="00197295">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Rounded Rectangle 23"/>
                        <wps:cNvSpPr/>
                        <wps:spPr>
                          <a:xfrm>
                            <a:off x="67235" y="708212"/>
                            <a:ext cx="766011" cy="176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A521F3" w:rsidRDefault="00197295" w:rsidP="00197295">
                              <w:pPr>
                                <w:jc w:val="center"/>
                                <w:rPr>
                                  <w:sz w:val="18"/>
                                </w:rPr>
                              </w:pPr>
                              <w:r w:rsidRPr="00A521F3">
                                <w:rPr>
                                  <w:sz w:val="18"/>
                                </w:rPr>
                                <w:t>Web Role</w:t>
                              </w:r>
                              <w:r w:rsidRPr="00473EA4">
                                <w:rPr>
                                  <w:noProof/>
                                  <w:sz w:val="18"/>
                                  <w:lang w:eastAsia="en-IN"/>
                                </w:rPr>
                                <w:drawing>
                                  <wp:inline distT="0" distB="0" distL="0" distR="0" wp14:anchorId="729A4FCF" wp14:editId="24F4BD46">
                                    <wp:extent cx="735330" cy="182036"/>
                                    <wp:effectExtent l="0" t="0" r="762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5C0DF0AF" wp14:editId="1DD743A4">
                                    <wp:extent cx="735330" cy="182036"/>
                                    <wp:effectExtent l="0" t="0" r="762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Rounded Rectangle 55"/>
                        <wps:cNvSpPr/>
                        <wps:spPr>
                          <a:xfrm>
                            <a:off x="219635" y="860612"/>
                            <a:ext cx="766011" cy="176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A521F3" w:rsidRDefault="00197295" w:rsidP="00197295">
                              <w:pPr>
                                <w:jc w:val="center"/>
                                <w:rPr>
                                  <w:sz w:val="18"/>
                                </w:rPr>
                              </w:pPr>
                              <w:r w:rsidRPr="00A521F3">
                                <w:rPr>
                                  <w:sz w:val="18"/>
                                </w:rPr>
                                <w:t>Web Role</w:t>
                              </w:r>
                              <w:r w:rsidRPr="00473EA4">
                                <w:rPr>
                                  <w:noProof/>
                                  <w:sz w:val="18"/>
                                  <w:lang w:eastAsia="en-IN"/>
                                </w:rPr>
                                <w:drawing>
                                  <wp:inline distT="0" distB="0" distL="0" distR="0" wp14:anchorId="2A4F4D48" wp14:editId="3F548458">
                                    <wp:extent cx="735330" cy="182036"/>
                                    <wp:effectExtent l="0" t="0" r="762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2865FEDC" wp14:editId="6BEEFE0F">
                                    <wp:extent cx="735330" cy="182036"/>
                                    <wp:effectExtent l="0" t="0" r="762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Rounded Rectangle 62"/>
                        <wps:cNvSpPr/>
                        <wps:spPr>
                          <a:xfrm>
                            <a:off x="372035" y="1013012"/>
                            <a:ext cx="766011" cy="176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A521F3" w:rsidRDefault="00197295" w:rsidP="00197295">
                              <w:pPr>
                                <w:jc w:val="center"/>
                                <w:rPr>
                                  <w:sz w:val="18"/>
                                </w:rPr>
                              </w:pPr>
                              <w:r w:rsidRPr="00A521F3">
                                <w:rPr>
                                  <w:sz w:val="18"/>
                                </w:rPr>
                                <w:t>Web Role</w:t>
                              </w:r>
                              <w:r w:rsidRPr="00473EA4">
                                <w:rPr>
                                  <w:noProof/>
                                  <w:sz w:val="18"/>
                                  <w:lang w:eastAsia="en-IN"/>
                                </w:rPr>
                                <w:drawing>
                                  <wp:inline distT="0" distB="0" distL="0" distR="0" wp14:anchorId="0AE574BC" wp14:editId="1FBC0439">
                                    <wp:extent cx="735330" cy="182036"/>
                                    <wp:effectExtent l="0" t="0" r="762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0AFAD3D4" wp14:editId="539D2CAE">
                                    <wp:extent cx="735330" cy="182036"/>
                                    <wp:effectExtent l="0" t="0" r="762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 name="Rounded Rectangle 195"/>
                        <wps:cNvSpPr/>
                        <wps:spPr>
                          <a:xfrm>
                            <a:off x="49306" y="1255059"/>
                            <a:ext cx="766011" cy="176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A521F3" w:rsidRDefault="00197295" w:rsidP="00197295">
                              <w:pPr>
                                <w:jc w:val="center"/>
                                <w:rPr>
                                  <w:sz w:val="18"/>
                                </w:rPr>
                              </w:pPr>
                              <w:r>
                                <w:rPr>
                                  <w:sz w:val="18"/>
                                </w:rPr>
                                <w:t>Worker</w:t>
                              </w:r>
                              <w:r w:rsidRPr="00A521F3">
                                <w:rPr>
                                  <w:sz w:val="18"/>
                                </w:rPr>
                                <w:t xml:space="preserve"> Role</w:t>
                              </w:r>
                              <w:r w:rsidRPr="00473EA4">
                                <w:rPr>
                                  <w:noProof/>
                                  <w:sz w:val="18"/>
                                  <w:lang w:eastAsia="en-IN"/>
                                </w:rPr>
                                <w:drawing>
                                  <wp:inline distT="0" distB="0" distL="0" distR="0" wp14:anchorId="5A2A6CBF" wp14:editId="289AC783">
                                    <wp:extent cx="735330" cy="182036"/>
                                    <wp:effectExtent l="0" t="0" r="762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54E4A430" wp14:editId="627B96BC">
                                    <wp:extent cx="735330" cy="182036"/>
                                    <wp:effectExtent l="0" t="0" r="762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Rounded Rectangle 224"/>
                        <wps:cNvSpPr/>
                        <wps:spPr>
                          <a:xfrm>
                            <a:off x="201706" y="1407459"/>
                            <a:ext cx="766011" cy="176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A521F3" w:rsidRDefault="00197295" w:rsidP="00197295">
                              <w:pPr>
                                <w:jc w:val="center"/>
                                <w:rPr>
                                  <w:sz w:val="18"/>
                                </w:rPr>
                              </w:pPr>
                              <w:r>
                                <w:rPr>
                                  <w:sz w:val="18"/>
                                </w:rPr>
                                <w:t>Worker</w:t>
                              </w:r>
                              <w:r w:rsidRPr="00A521F3">
                                <w:rPr>
                                  <w:sz w:val="18"/>
                                </w:rPr>
                                <w:t xml:space="preserve"> Role</w:t>
                              </w:r>
                              <w:r w:rsidRPr="00473EA4">
                                <w:rPr>
                                  <w:noProof/>
                                  <w:sz w:val="18"/>
                                  <w:lang w:eastAsia="en-IN"/>
                                </w:rPr>
                                <w:drawing>
                                  <wp:inline distT="0" distB="0" distL="0" distR="0" wp14:anchorId="7A9018DE" wp14:editId="0517009A">
                                    <wp:extent cx="735330" cy="182036"/>
                                    <wp:effectExtent l="0" t="0" r="762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5E7EC279" wp14:editId="3FF79471">
                                    <wp:extent cx="735330" cy="182036"/>
                                    <wp:effectExtent l="0" t="0" r="762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Rounded Rectangle 227"/>
                        <wps:cNvSpPr/>
                        <wps:spPr>
                          <a:xfrm>
                            <a:off x="354106" y="1559859"/>
                            <a:ext cx="766011" cy="176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295" w:rsidRPr="00A521F3" w:rsidRDefault="00197295" w:rsidP="00197295">
                              <w:pPr>
                                <w:jc w:val="center"/>
                                <w:rPr>
                                  <w:sz w:val="18"/>
                                </w:rPr>
                              </w:pPr>
                              <w:r>
                                <w:rPr>
                                  <w:sz w:val="18"/>
                                </w:rPr>
                                <w:t>Worker</w:t>
                              </w:r>
                              <w:r w:rsidRPr="00A521F3">
                                <w:rPr>
                                  <w:sz w:val="18"/>
                                </w:rPr>
                                <w:t xml:space="preserve"> Role</w:t>
                              </w:r>
                              <w:r w:rsidRPr="00473EA4">
                                <w:rPr>
                                  <w:noProof/>
                                  <w:sz w:val="18"/>
                                  <w:lang w:eastAsia="en-IN"/>
                                </w:rPr>
                                <w:drawing>
                                  <wp:inline distT="0" distB="0" distL="0" distR="0" wp14:anchorId="561A0B84" wp14:editId="4038A42A">
                                    <wp:extent cx="735330" cy="182036"/>
                                    <wp:effectExtent l="0" t="0" r="762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57FEB799" wp14:editId="61D64857">
                                    <wp:extent cx="735330" cy="182036"/>
                                    <wp:effectExtent l="0" t="0" r="762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DDE934" id="Group 257" o:spid="_x0000_s1044" style="position:absolute;margin-left:169.4pt;margin-top:102.7pt;width:93.75pt;height:152.8pt;z-index:251662336" coordsize="11906,1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">
                <v:roundrect id="Rounded Rectangle 47" o:spid="_x0000_s1045" style="position:absolute;width:11906;height:19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" fillcolor="white [3201]" strokecolor="#2f5496 [2408]" strokeweight="1pt">
                  <v:stroke joinstyle="miter"/>
                  <v:textbox>
                    <w:txbxContent>
                      <w:p w:rsidR="00197295" w:rsidRPr="004D2A3B" w:rsidRDefault="00197295" w:rsidP="00197295">
                        <w:pPr>
                          <w:jc w:val="center"/>
                        </w:pPr>
                      </w:p>
                    </w:txbxContent>
                  </v:textbox>
                </v:roundrect>
                <v:shape id="_x0000_s1046" type="#_x0000_t202" style="position:absolute;left:2330;top:448;width:768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197295" w:rsidRDefault="00197295" w:rsidP="00197295">
                        <w:pPr>
                          <w:spacing w:after="0"/>
                          <w:contextualSpacing/>
                          <w:jc w:val="center"/>
                          <w:rPr>
                            <w:sz w:val="16"/>
                          </w:rPr>
                        </w:pPr>
                        <w:r>
                          <w:rPr>
                            <w:sz w:val="16"/>
                          </w:rPr>
                          <w:t>Tenant1</w:t>
                        </w:r>
                      </w:p>
                      <w:p w:rsidR="00197295" w:rsidRPr="009D76BD" w:rsidRDefault="00197295" w:rsidP="00197295">
                        <w:pPr>
                          <w:spacing w:after="0"/>
                          <w:contextualSpacing/>
                          <w:jc w:val="center"/>
                          <w:rPr>
                            <w:sz w:val="16"/>
                          </w:rPr>
                        </w:pPr>
                        <w:r>
                          <w:rPr>
                            <w:sz w:val="16"/>
                          </w:rPr>
                          <w:t>83.17.2.0/24</w:t>
                        </w:r>
                      </w:p>
                    </w:txbxContent>
                  </v:textbox>
                </v:shape>
                <v:roundrect id="Rounded Rectangle 9" o:spid="_x0000_s1047" style="position:absolute;left:717;top:3272;width:10668;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" fillcolor="#5b9bd5 [3204]" strokecolor="#1f4d78 [1604]" strokeweight="1pt">
                  <v:stroke joinstyle="miter"/>
                  <v:textbox inset="0,0,0,0">
                    <w:txbxContent>
                      <w:p w:rsidR="00197295" w:rsidRDefault="00197295" w:rsidP="00197295">
                        <w:pPr>
                          <w:jc w:val="center"/>
                          <w:rPr>
                            <w:sz w:val="18"/>
                          </w:rPr>
                        </w:pPr>
                        <w:r>
                          <w:rPr>
                            <w:sz w:val="18"/>
                          </w:rPr>
                          <w:t>Host</w:t>
                        </w:r>
                        <w:r>
                          <w:rPr>
                            <w:sz w:val="18"/>
                          </w:rPr>
                          <w:br/>
                          <w:t>83.17.2.1</w:t>
                        </w:r>
                      </w:p>
                      <w:p w:rsidR="00197295" w:rsidRDefault="00197295" w:rsidP="00197295">
                        <w:pPr>
                          <w:jc w:val="center"/>
                          <w:rPr>
                            <w:sz w:val="18"/>
                          </w:rPr>
                        </w:pPr>
                      </w:p>
                      <w:p w:rsidR="00197295" w:rsidRDefault="00197295" w:rsidP="00197295">
                        <w:pPr>
                          <w:jc w:val="center"/>
                          <w:rPr>
                            <w:sz w:val="18"/>
                          </w:rPr>
                        </w:pPr>
                      </w:p>
                      <w:p w:rsidR="00197295" w:rsidRPr="009D76BD" w:rsidRDefault="00197295" w:rsidP="00197295">
                        <w:pPr>
                          <w:jc w:val="center"/>
                          <w:rPr>
                            <w:sz w:val="18"/>
                          </w:rPr>
                        </w:pPr>
                      </w:p>
                    </w:txbxContent>
                  </v:textbox>
                </v:roundrect>
                <v:roundrect id="Rounded Rectangle 23" o:spid="_x0000_s1048" style="position:absolute;left:672;top:7082;width:7660;height:1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" fillcolor="#5b9bd5 [3204]" strokecolor="#1f4d78 [1604]" strokeweight="1pt">
                  <v:stroke joinstyle="miter"/>
                  <v:textbox inset="0,0,0,0">
                    <w:txbxContent>
                      <w:p w:rsidR="00197295" w:rsidRPr="00A521F3" w:rsidRDefault="00197295" w:rsidP="00197295">
                        <w:pPr>
                          <w:jc w:val="center"/>
                          <w:rPr>
                            <w:sz w:val="18"/>
                          </w:rPr>
                        </w:pPr>
                        <w:r w:rsidRPr="00A521F3">
                          <w:rPr>
                            <w:sz w:val="18"/>
                          </w:rPr>
                          <w:t>Web Role</w:t>
                        </w:r>
                        <w:r w:rsidRPr="00473EA4">
                          <w:rPr>
                            <w:noProof/>
                            <w:sz w:val="18"/>
                            <w:lang w:eastAsia="en-IN"/>
                          </w:rPr>
                          <w:drawing>
                            <wp:inline distT="0" distB="0" distL="0" distR="0" wp14:anchorId="729A4FCF" wp14:editId="24F4BD46">
                              <wp:extent cx="735330" cy="182036"/>
                              <wp:effectExtent l="0" t="0" r="762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5C0DF0AF" wp14:editId="1DD743A4">
                              <wp:extent cx="735330" cy="182036"/>
                              <wp:effectExtent l="0" t="0" r="762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v:textbox>
                </v:roundrect>
                <v:roundrect id="Rounded Rectangle 55" o:spid="_x0000_s1049" style="position:absolute;left:2196;top:8606;width:7660;height:1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" fillcolor="#5b9bd5 [3204]" strokecolor="#1f4d78 [1604]" strokeweight="1pt">
                  <v:stroke joinstyle="miter"/>
                  <v:textbox inset="0,0,0,0">
                    <w:txbxContent>
                      <w:p w:rsidR="00197295" w:rsidRPr="00A521F3" w:rsidRDefault="00197295" w:rsidP="00197295">
                        <w:pPr>
                          <w:jc w:val="center"/>
                          <w:rPr>
                            <w:sz w:val="18"/>
                          </w:rPr>
                        </w:pPr>
                        <w:r w:rsidRPr="00A521F3">
                          <w:rPr>
                            <w:sz w:val="18"/>
                          </w:rPr>
                          <w:t>Web Role</w:t>
                        </w:r>
                        <w:r w:rsidRPr="00473EA4">
                          <w:rPr>
                            <w:noProof/>
                            <w:sz w:val="18"/>
                            <w:lang w:eastAsia="en-IN"/>
                          </w:rPr>
                          <w:drawing>
                            <wp:inline distT="0" distB="0" distL="0" distR="0" wp14:anchorId="2A4F4D48" wp14:editId="3F548458">
                              <wp:extent cx="735330" cy="182036"/>
                              <wp:effectExtent l="0" t="0" r="762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2865FEDC" wp14:editId="6BEEFE0F">
                              <wp:extent cx="735330" cy="182036"/>
                              <wp:effectExtent l="0" t="0" r="762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v:textbox>
                </v:roundrect>
                <v:roundrect id="Rounded Rectangle 62" o:spid="_x0000_s1050" style="position:absolute;left:3720;top:10130;width:7660;height:1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" fillcolor="#5b9bd5 [3204]" strokecolor="#1f4d78 [1604]" strokeweight="1pt">
                  <v:stroke joinstyle="miter"/>
                  <v:textbox inset="0,0,0,0">
                    <w:txbxContent>
                      <w:p w:rsidR="00197295" w:rsidRPr="00A521F3" w:rsidRDefault="00197295" w:rsidP="00197295">
                        <w:pPr>
                          <w:jc w:val="center"/>
                          <w:rPr>
                            <w:sz w:val="18"/>
                          </w:rPr>
                        </w:pPr>
                        <w:r w:rsidRPr="00A521F3">
                          <w:rPr>
                            <w:sz w:val="18"/>
                          </w:rPr>
                          <w:t>Web Role</w:t>
                        </w:r>
                        <w:r w:rsidRPr="00473EA4">
                          <w:rPr>
                            <w:noProof/>
                            <w:sz w:val="18"/>
                            <w:lang w:eastAsia="en-IN"/>
                          </w:rPr>
                          <w:drawing>
                            <wp:inline distT="0" distB="0" distL="0" distR="0" wp14:anchorId="0AE574BC" wp14:editId="1FBC0439">
                              <wp:extent cx="735330" cy="182036"/>
                              <wp:effectExtent l="0" t="0" r="762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0AFAD3D4" wp14:editId="539D2CAE">
                              <wp:extent cx="735330" cy="182036"/>
                              <wp:effectExtent l="0" t="0" r="762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v:textbox>
                </v:roundrect>
                <v:roundrect id="Rounded Rectangle 195" o:spid="_x0000_s1051" style="position:absolute;left:493;top:12550;width:7660;height:1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" fillcolor="#5b9bd5 [3204]" strokecolor="#1f4d78 [1604]" strokeweight="1pt">
                  <v:stroke joinstyle="miter"/>
                  <v:textbox inset="0,0,0,0">
                    <w:txbxContent>
                      <w:p w:rsidR="00197295" w:rsidRPr="00A521F3" w:rsidRDefault="00197295" w:rsidP="00197295">
                        <w:pPr>
                          <w:jc w:val="center"/>
                          <w:rPr>
                            <w:sz w:val="18"/>
                          </w:rPr>
                        </w:pPr>
                        <w:r>
                          <w:rPr>
                            <w:sz w:val="18"/>
                          </w:rPr>
                          <w:t>Worker</w:t>
                        </w:r>
                        <w:r w:rsidRPr="00A521F3">
                          <w:rPr>
                            <w:sz w:val="18"/>
                          </w:rPr>
                          <w:t xml:space="preserve"> Role</w:t>
                        </w:r>
                        <w:r w:rsidRPr="00473EA4">
                          <w:rPr>
                            <w:noProof/>
                            <w:sz w:val="18"/>
                            <w:lang w:eastAsia="en-IN"/>
                          </w:rPr>
                          <w:drawing>
                            <wp:inline distT="0" distB="0" distL="0" distR="0" wp14:anchorId="5A2A6CBF" wp14:editId="289AC783">
                              <wp:extent cx="735330" cy="182036"/>
                              <wp:effectExtent l="0" t="0" r="762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54E4A430" wp14:editId="627B96BC">
                              <wp:extent cx="735330" cy="182036"/>
                              <wp:effectExtent l="0" t="0" r="762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v:textbox>
                </v:roundrect>
                <v:roundrect id="Rounded Rectangle 224" o:spid="_x0000_s1052" style="position:absolute;left:2017;top:14074;width:7660;height:1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" fillcolor="#5b9bd5 [3204]" strokecolor="#1f4d78 [1604]" strokeweight="1pt">
                  <v:stroke joinstyle="miter"/>
                  <v:textbox inset="0,0,0,0">
                    <w:txbxContent>
                      <w:p w:rsidR="00197295" w:rsidRPr="00A521F3" w:rsidRDefault="00197295" w:rsidP="00197295">
                        <w:pPr>
                          <w:jc w:val="center"/>
                          <w:rPr>
                            <w:sz w:val="18"/>
                          </w:rPr>
                        </w:pPr>
                        <w:r>
                          <w:rPr>
                            <w:sz w:val="18"/>
                          </w:rPr>
                          <w:t>Worker</w:t>
                        </w:r>
                        <w:r w:rsidRPr="00A521F3">
                          <w:rPr>
                            <w:sz w:val="18"/>
                          </w:rPr>
                          <w:t xml:space="preserve"> Role</w:t>
                        </w:r>
                        <w:r w:rsidRPr="00473EA4">
                          <w:rPr>
                            <w:noProof/>
                            <w:sz w:val="18"/>
                            <w:lang w:eastAsia="en-IN"/>
                          </w:rPr>
                          <w:drawing>
                            <wp:inline distT="0" distB="0" distL="0" distR="0" wp14:anchorId="7A9018DE" wp14:editId="0517009A">
                              <wp:extent cx="735330" cy="182036"/>
                              <wp:effectExtent l="0" t="0" r="762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5E7EC279" wp14:editId="3FF79471">
                              <wp:extent cx="735330" cy="182036"/>
                              <wp:effectExtent l="0" t="0" r="762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v:textbox>
                </v:roundrect>
                <v:roundrect id="Rounded Rectangle 227" o:spid="_x0000_s1053" style="position:absolute;left:3541;top:15598;width:7660;height:1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" fillcolor="#5b9bd5 [3204]" strokecolor="#1f4d78 [1604]" strokeweight="1pt">
                  <v:stroke joinstyle="miter"/>
                  <v:textbox inset="0,0,0,0">
                    <w:txbxContent>
                      <w:p w:rsidR="00197295" w:rsidRPr="00A521F3" w:rsidRDefault="00197295" w:rsidP="00197295">
                        <w:pPr>
                          <w:jc w:val="center"/>
                          <w:rPr>
                            <w:sz w:val="18"/>
                          </w:rPr>
                        </w:pPr>
                        <w:r>
                          <w:rPr>
                            <w:sz w:val="18"/>
                          </w:rPr>
                          <w:t>Worker</w:t>
                        </w:r>
                        <w:r w:rsidRPr="00A521F3">
                          <w:rPr>
                            <w:sz w:val="18"/>
                          </w:rPr>
                          <w:t xml:space="preserve"> Role</w:t>
                        </w:r>
                        <w:r w:rsidRPr="00473EA4">
                          <w:rPr>
                            <w:noProof/>
                            <w:sz w:val="18"/>
                            <w:lang w:eastAsia="en-IN"/>
                          </w:rPr>
                          <w:drawing>
                            <wp:inline distT="0" distB="0" distL="0" distR="0" wp14:anchorId="561A0B84" wp14:editId="4038A42A">
                              <wp:extent cx="735330" cy="182036"/>
                              <wp:effectExtent l="0" t="0" r="762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r w:rsidRPr="00473EA4">
                          <w:rPr>
                            <w:noProof/>
                            <w:sz w:val="18"/>
                            <w:lang w:eastAsia="en-IN"/>
                          </w:rPr>
                          <w:drawing>
                            <wp:inline distT="0" distB="0" distL="0" distR="0" wp14:anchorId="57FEB799" wp14:editId="61D64857">
                              <wp:extent cx="735330" cy="182036"/>
                              <wp:effectExtent l="0" t="0" r="762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82036"/>
                                      </a:xfrm>
                                      <a:prstGeom prst="rect">
                                        <a:avLst/>
                                      </a:prstGeom>
                                      <a:noFill/>
                                      <a:ln>
                                        <a:noFill/>
                                      </a:ln>
                                    </pic:spPr>
                                  </pic:pic>
                                </a:graphicData>
                              </a:graphic>
                            </wp:inline>
                          </w:drawing>
                        </w:r>
                      </w:p>
                    </w:txbxContent>
                  </v:textbox>
                </v:roundrect>
              </v:group>
            </w:pict>
          </mc:Fallback>
        </mc:AlternateContent>
      </w:r>
      <w:r>
        <w:rPr>
          <w:noProof/>
          <w:lang w:eastAsia="en-IN"/>
        </w:rPr>
        <mc:AlternateContent>
          <mc:Choice Requires="wps">
            <w:drawing>
              <wp:anchor distT="45720" distB="45720" distL="114300" distR="114300" simplePos="0" relativeHeight="251660288" behindDoc="0" locked="0" layoutInCell="1" allowOverlap="1" wp14:anchorId="7208CCB5" wp14:editId="56A22F71">
                <wp:simplePos x="0" y="0"/>
                <wp:positionH relativeFrom="margin">
                  <wp:posOffset>2221865</wp:posOffset>
                </wp:positionH>
                <wp:positionV relativeFrom="paragraph">
                  <wp:posOffset>931545</wp:posOffset>
                </wp:positionV>
                <wp:extent cx="1005840" cy="29527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95275"/>
                        </a:xfrm>
                        <a:prstGeom prst="rect">
                          <a:avLst/>
                        </a:prstGeom>
                        <a:noFill/>
                        <a:ln w="9525">
                          <a:noFill/>
                          <a:miter lim="800000"/>
                          <a:headEnd/>
                          <a:tailEnd/>
                        </a:ln>
                      </wps:spPr>
                      <wps:txbx>
                        <w:txbxContent>
                          <w:p w:rsidR="00197295" w:rsidRPr="00A521F3" w:rsidRDefault="00197295" w:rsidP="00197295">
                            <w:pPr>
                              <w:spacing w:after="0"/>
                              <w:contextualSpacing/>
                              <w:jc w:val="center"/>
                              <w:rPr>
                                <w:sz w:val="18"/>
                              </w:rPr>
                            </w:pPr>
                            <w:r w:rsidRPr="00A521F3">
                              <w:rPr>
                                <w:sz w:val="18"/>
                              </w:rPr>
                              <w:t>Docker Network 83.17.0.0/16</w:t>
                            </w:r>
                          </w:p>
                          <w:p w:rsidR="00197295" w:rsidRDefault="00197295" w:rsidP="00197295">
                            <w:pPr>
                              <w:contextualSpac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8CCB5" id="Text Box 2" o:spid="_x0000_s1054" type="#_x0000_t202" style="position:absolute;margin-left:174.95pt;margin-top:73.35pt;width:79.2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" filled="f" stroked="f">
                <v:textbox inset="0,0,0,0">
                  <w:txbxContent>
                    <w:p w:rsidR="00197295" w:rsidRPr="00A521F3" w:rsidRDefault="00197295" w:rsidP="00197295">
                      <w:pPr>
                        <w:spacing w:after="0"/>
                        <w:contextualSpacing/>
                        <w:jc w:val="center"/>
                        <w:rPr>
                          <w:sz w:val="18"/>
                        </w:rPr>
                      </w:pPr>
                      <w:r w:rsidRPr="00A521F3">
                        <w:rPr>
                          <w:sz w:val="18"/>
                        </w:rPr>
                        <w:t>Docker Network 83.17.0.0/16</w:t>
                      </w:r>
                    </w:p>
                    <w:p w:rsidR="00197295" w:rsidRDefault="00197295" w:rsidP="00197295">
                      <w:pPr>
                        <w:contextualSpacing/>
                      </w:pPr>
                    </w:p>
                  </w:txbxContent>
                </v:textbox>
                <w10:wrap type="square" anchorx="margin"/>
              </v:shape>
            </w:pict>
          </mc:Fallback>
        </mc:AlternateContent>
      </w:r>
      <w:r>
        <w:t>Network (Docker)</w:t>
      </w:r>
    </w:p>
    <w:p w:rsidR="00197295" w:rsidRPr="008D58B0" w:rsidRDefault="00383E3F" w:rsidP="00383E3F">
      <w:pPr>
        <w:rPr>
          <w:sz w:val="20"/>
        </w:rPr>
      </w:pPr>
      <w:r w:rsidRPr="008D58B0">
        <w:rPr>
          <w:sz w:val="20"/>
        </w:rPr>
        <w:t>CSP refers to the Cloud Service Provider (</w:t>
      </w:r>
      <w:r w:rsidR="008A45B2" w:rsidRPr="008D58B0">
        <w:rPr>
          <w:sz w:val="20"/>
        </w:rPr>
        <w:t>the developers of RainMaker</w:t>
      </w:r>
      <w:r w:rsidRPr="008D58B0">
        <w:rPr>
          <w:sz w:val="20"/>
        </w:rPr>
        <w:t>)</w:t>
      </w:r>
      <w:r w:rsidR="00750B95">
        <w:rPr>
          <w:sz w:val="20"/>
        </w:rPr>
        <w:t>.</w:t>
      </w:r>
      <w:bookmarkStart w:id="4" w:name="_GoBack"/>
      <w:bookmarkEnd w:id="4"/>
    </w:p>
    <w:p w:rsidR="007365C3" w:rsidRPr="008D58B0" w:rsidRDefault="007365C3" w:rsidP="007365C3">
      <w:pPr>
        <w:rPr>
          <w:sz w:val="20"/>
        </w:rPr>
      </w:pPr>
    </w:p>
    <w:sectPr w:rsidR="007365C3" w:rsidRPr="008D58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127" w:rsidRDefault="006C3127" w:rsidP="00D8782F">
      <w:pPr>
        <w:spacing w:after="0" w:line="240" w:lineRule="auto"/>
      </w:pPr>
      <w:r>
        <w:separator/>
      </w:r>
    </w:p>
  </w:endnote>
  <w:endnote w:type="continuationSeparator" w:id="0">
    <w:p w:rsidR="006C3127" w:rsidRDefault="006C3127" w:rsidP="00D8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127" w:rsidRDefault="006C3127" w:rsidP="00D8782F">
      <w:pPr>
        <w:spacing w:after="0" w:line="240" w:lineRule="auto"/>
      </w:pPr>
      <w:r>
        <w:separator/>
      </w:r>
    </w:p>
  </w:footnote>
  <w:footnote w:type="continuationSeparator" w:id="0">
    <w:p w:rsidR="006C3127" w:rsidRDefault="006C3127" w:rsidP="00D8782F">
      <w:pPr>
        <w:spacing w:after="0" w:line="240" w:lineRule="auto"/>
      </w:pPr>
      <w:r>
        <w:continuationSeparator/>
      </w:r>
    </w:p>
  </w:footnote>
  <w:footnote w:id="1">
    <w:p w:rsidR="00AB0F2B" w:rsidRPr="00AB0F2B" w:rsidRDefault="00AB0F2B">
      <w:pPr>
        <w:pStyle w:val="FootnoteText"/>
        <w:rPr>
          <w:lang w:val="en-US"/>
        </w:rPr>
      </w:pPr>
      <w:r>
        <w:rPr>
          <w:rStyle w:val="FootnoteReference"/>
        </w:rPr>
        <w:footnoteRef/>
      </w:r>
      <w:r>
        <w:t xml:space="preserve"> </w:t>
      </w:r>
      <w:r>
        <w:rPr>
          <w:lang w:val="en-US"/>
        </w:rPr>
        <w:t>Yet to decide feasibility and implementation details.</w:t>
      </w:r>
    </w:p>
  </w:footnote>
  <w:footnote w:id="2">
    <w:p w:rsidR="00D8782F" w:rsidRPr="00D8782F" w:rsidRDefault="00D8782F">
      <w:pPr>
        <w:pStyle w:val="FootnoteText"/>
        <w:rPr>
          <w:lang w:val="en-US"/>
        </w:rPr>
      </w:pPr>
      <w:r>
        <w:rPr>
          <w:rStyle w:val="FootnoteReference"/>
        </w:rPr>
        <w:footnoteRef/>
      </w:r>
      <w:r>
        <w:t xml:space="preserve"> </w:t>
      </w:r>
      <w:r>
        <w:rPr>
          <w:lang w:val="en-US"/>
        </w:rPr>
        <w:t>The implementation of this feature is optional. It is left to the interests and capabilities of the u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6DFD"/>
    <w:multiLevelType w:val="hybridMultilevel"/>
    <w:tmpl w:val="497A5106"/>
    <w:lvl w:ilvl="0" w:tplc="E19811A0">
      <w:start w:val="1"/>
      <w:numFmt w:val="bullet"/>
      <w:pStyle w:val="Style2"/>
      <w:lvlText w:val=""/>
      <w:lvlJc w:val="left"/>
      <w:pPr>
        <w:ind w:left="1800" w:hanging="360"/>
      </w:pPr>
      <w:rPr>
        <w:rFonts w:ascii="Symbol" w:hAnsi="Symbol" w:hint="default"/>
        <w:color w:val="auto"/>
        <w:sz w:val="20"/>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44F79C4"/>
    <w:multiLevelType w:val="hybridMultilevel"/>
    <w:tmpl w:val="62CEF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424A8"/>
    <w:multiLevelType w:val="hybridMultilevel"/>
    <w:tmpl w:val="D0B08B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EC7524F"/>
    <w:multiLevelType w:val="hybridMultilevel"/>
    <w:tmpl w:val="CE6A4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492E8E"/>
    <w:multiLevelType w:val="hybridMultilevel"/>
    <w:tmpl w:val="11FAEC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E7424A7"/>
    <w:multiLevelType w:val="hybridMultilevel"/>
    <w:tmpl w:val="8982BAC6"/>
    <w:lvl w:ilvl="0" w:tplc="F6A80C44">
      <w:start w:val="1"/>
      <w:numFmt w:val="bullet"/>
      <w:pStyle w:val="Style1"/>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8E0F91"/>
    <w:multiLevelType w:val="hybridMultilevel"/>
    <w:tmpl w:val="DFF2CF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26B1DDF"/>
    <w:multiLevelType w:val="hybridMultilevel"/>
    <w:tmpl w:val="288A87C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630366A"/>
    <w:multiLevelType w:val="hybridMultilevel"/>
    <w:tmpl w:val="9A2E8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126880"/>
    <w:multiLevelType w:val="hybridMultilevel"/>
    <w:tmpl w:val="8382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2366F6"/>
    <w:multiLevelType w:val="hybridMultilevel"/>
    <w:tmpl w:val="87FC5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DB4AD8"/>
    <w:multiLevelType w:val="hybridMultilevel"/>
    <w:tmpl w:val="02082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3"/>
  </w:num>
  <w:num w:numId="6">
    <w:abstractNumId w:val="10"/>
  </w:num>
  <w:num w:numId="7">
    <w:abstractNumId w:val="9"/>
  </w:num>
  <w:num w:numId="8">
    <w:abstractNumId w:val="1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IN"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D0"/>
    <w:rsid w:val="000142A1"/>
    <w:rsid w:val="00037105"/>
    <w:rsid w:val="00046874"/>
    <w:rsid w:val="0004782A"/>
    <w:rsid w:val="00053BF6"/>
    <w:rsid w:val="00081D23"/>
    <w:rsid w:val="00086B77"/>
    <w:rsid w:val="0009600E"/>
    <w:rsid w:val="000D0F80"/>
    <w:rsid w:val="000E6319"/>
    <w:rsid w:val="0010674B"/>
    <w:rsid w:val="00120CC0"/>
    <w:rsid w:val="0013002C"/>
    <w:rsid w:val="00133454"/>
    <w:rsid w:val="00143A7A"/>
    <w:rsid w:val="00153677"/>
    <w:rsid w:val="00164365"/>
    <w:rsid w:val="00197295"/>
    <w:rsid w:val="001D77AF"/>
    <w:rsid w:val="001E19F7"/>
    <w:rsid w:val="00225A1A"/>
    <w:rsid w:val="00226054"/>
    <w:rsid w:val="00256AAC"/>
    <w:rsid w:val="002701FF"/>
    <w:rsid w:val="002963A1"/>
    <w:rsid w:val="002B5B4B"/>
    <w:rsid w:val="002C541B"/>
    <w:rsid w:val="002D0CB1"/>
    <w:rsid w:val="002D2F8D"/>
    <w:rsid w:val="002D5478"/>
    <w:rsid w:val="00314B4F"/>
    <w:rsid w:val="00323233"/>
    <w:rsid w:val="00324007"/>
    <w:rsid w:val="0032527F"/>
    <w:rsid w:val="0034245D"/>
    <w:rsid w:val="003444A4"/>
    <w:rsid w:val="003451D3"/>
    <w:rsid w:val="00355C01"/>
    <w:rsid w:val="0037273C"/>
    <w:rsid w:val="00377BC7"/>
    <w:rsid w:val="00383E3F"/>
    <w:rsid w:val="003927EF"/>
    <w:rsid w:val="003A67DF"/>
    <w:rsid w:val="003B13B9"/>
    <w:rsid w:val="003B26C4"/>
    <w:rsid w:val="003B509F"/>
    <w:rsid w:val="003C22F5"/>
    <w:rsid w:val="003D1B3B"/>
    <w:rsid w:val="003E21B8"/>
    <w:rsid w:val="003F4F1C"/>
    <w:rsid w:val="00416170"/>
    <w:rsid w:val="004252CC"/>
    <w:rsid w:val="00450109"/>
    <w:rsid w:val="00456DF3"/>
    <w:rsid w:val="004D123B"/>
    <w:rsid w:val="004E12F7"/>
    <w:rsid w:val="004F3C42"/>
    <w:rsid w:val="00507CC9"/>
    <w:rsid w:val="005158A8"/>
    <w:rsid w:val="00551DE3"/>
    <w:rsid w:val="005626AB"/>
    <w:rsid w:val="0057551C"/>
    <w:rsid w:val="005755B7"/>
    <w:rsid w:val="00582248"/>
    <w:rsid w:val="00582A0C"/>
    <w:rsid w:val="0058737E"/>
    <w:rsid w:val="005C30D3"/>
    <w:rsid w:val="005D6B99"/>
    <w:rsid w:val="00607C55"/>
    <w:rsid w:val="0061768B"/>
    <w:rsid w:val="006306E7"/>
    <w:rsid w:val="006426D0"/>
    <w:rsid w:val="00655062"/>
    <w:rsid w:val="00661231"/>
    <w:rsid w:val="00663FE0"/>
    <w:rsid w:val="0067016D"/>
    <w:rsid w:val="00684D05"/>
    <w:rsid w:val="006A538D"/>
    <w:rsid w:val="006B3743"/>
    <w:rsid w:val="006B5380"/>
    <w:rsid w:val="006C3127"/>
    <w:rsid w:val="006E3897"/>
    <w:rsid w:val="006E4657"/>
    <w:rsid w:val="006E6505"/>
    <w:rsid w:val="00715F19"/>
    <w:rsid w:val="00722FA3"/>
    <w:rsid w:val="00732CD9"/>
    <w:rsid w:val="00733AD8"/>
    <w:rsid w:val="007365C3"/>
    <w:rsid w:val="00750B95"/>
    <w:rsid w:val="0076400D"/>
    <w:rsid w:val="00767D15"/>
    <w:rsid w:val="007710E4"/>
    <w:rsid w:val="00773BEC"/>
    <w:rsid w:val="00783A39"/>
    <w:rsid w:val="00785D17"/>
    <w:rsid w:val="007A018D"/>
    <w:rsid w:val="007A30B8"/>
    <w:rsid w:val="007B3CE8"/>
    <w:rsid w:val="0080788B"/>
    <w:rsid w:val="008204D6"/>
    <w:rsid w:val="008222CF"/>
    <w:rsid w:val="00864A99"/>
    <w:rsid w:val="00872EB1"/>
    <w:rsid w:val="00881E49"/>
    <w:rsid w:val="00891358"/>
    <w:rsid w:val="008A45B2"/>
    <w:rsid w:val="008D1304"/>
    <w:rsid w:val="008D58B0"/>
    <w:rsid w:val="008D6BD6"/>
    <w:rsid w:val="008E4156"/>
    <w:rsid w:val="008E77D8"/>
    <w:rsid w:val="008F1773"/>
    <w:rsid w:val="008F2CC9"/>
    <w:rsid w:val="009011BC"/>
    <w:rsid w:val="00902AF3"/>
    <w:rsid w:val="00912BB8"/>
    <w:rsid w:val="0091308C"/>
    <w:rsid w:val="00916127"/>
    <w:rsid w:val="009251E7"/>
    <w:rsid w:val="00942CCC"/>
    <w:rsid w:val="00964F2D"/>
    <w:rsid w:val="009931D2"/>
    <w:rsid w:val="009A0298"/>
    <w:rsid w:val="009B00FD"/>
    <w:rsid w:val="009B0AB8"/>
    <w:rsid w:val="009C14CE"/>
    <w:rsid w:val="009C190D"/>
    <w:rsid w:val="009D330B"/>
    <w:rsid w:val="009D7C18"/>
    <w:rsid w:val="009E645B"/>
    <w:rsid w:val="00A228F2"/>
    <w:rsid w:val="00A56899"/>
    <w:rsid w:val="00AA0534"/>
    <w:rsid w:val="00AB0F2B"/>
    <w:rsid w:val="00AB15BD"/>
    <w:rsid w:val="00AB2717"/>
    <w:rsid w:val="00AB52FC"/>
    <w:rsid w:val="00AB5A9D"/>
    <w:rsid w:val="00AB6FFE"/>
    <w:rsid w:val="00AD63F1"/>
    <w:rsid w:val="00AE2A8B"/>
    <w:rsid w:val="00AF5D2D"/>
    <w:rsid w:val="00B04ABC"/>
    <w:rsid w:val="00B12D3B"/>
    <w:rsid w:val="00B14CA9"/>
    <w:rsid w:val="00B24077"/>
    <w:rsid w:val="00B3625C"/>
    <w:rsid w:val="00B61C3F"/>
    <w:rsid w:val="00B74FDE"/>
    <w:rsid w:val="00B90CB1"/>
    <w:rsid w:val="00BA00B9"/>
    <w:rsid w:val="00BA0F79"/>
    <w:rsid w:val="00BA3175"/>
    <w:rsid w:val="00BC1C19"/>
    <w:rsid w:val="00BD11AB"/>
    <w:rsid w:val="00BD645B"/>
    <w:rsid w:val="00BE0561"/>
    <w:rsid w:val="00C007CF"/>
    <w:rsid w:val="00C20B32"/>
    <w:rsid w:val="00C21794"/>
    <w:rsid w:val="00C22E9F"/>
    <w:rsid w:val="00C34190"/>
    <w:rsid w:val="00C423E5"/>
    <w:rsid w:val="00C43371"/>
    <w:rsid w:val="00C454E4"/>
    <w:rsid w:val="00C54948"/>
    <w:rsid w:val="00C75E84"/>
    <w:rsid w:val="00C929AB"/>
    <w:rsid w:val="00C94394"/>
    <w:rsid w:val="00CA621C"/>
    <w:rsid w:val="00CC07F0"/>
    <w:rsid w:val="00CC3E90"/>
    <w:rsid w:val="00CD31B6"/>
    <w:rsid w:val="00CD4068"/>
    <w:rsid w:val="00CE5943"/>
    <w:rsid w:val="00D17815"/>
    <w:rsid w:val="00D23214"/>
    <w:rsid w:val="00D62A14"/>
    <w:rsid w:val="00D6756B"/>
    <w:rsid w:val="00D7788F"/>
    <w:rsid w:val="00D820D3"/>
    <w:rsid w:val="00D8492D"/>
    <w:rsid w:val="00D8782F"/>
    <w:rsid w:val="00DB4849"/>
    <w:rsid w:val="00DC06FF"/>
    <w:rsid w:val="00DC40A6"/>
    <w:rsid w:val="00DD4D36"/>
    <w:rsid w:val="00DD7342"/>
    <w:rsid w:val="00DE0B4B"/>
    <w:rsid w:val="00E03C1F"/>
    <w:rsid w:val="00E42A9A"/>
    <w:rsid w:val="00E536BE"/>
    <w:rsid w:val="00E72464"/>
    <w:rsid w:val="00E802C0"/>
    <w:rsid w:val="00E8159B"/>
    <w:rsid w:val="00E81EAB"/>
    <w:rsid w:val="00E97073"/>
    <w:rsid w:val="00EA15F0"/>
    <w:rsid w:val="00EC179E"/>
    <w:rsid w:val="00ED187E"/>
    <w:rsid w:val="00ED3853"/>
    <w:rsid w:val="00EE6CC5"/>
    <w:rsid w:val="00EF33AF"/>
    <w:rsid w:val="00F07555"/>
    <w:rsid w:val="00F11DCF"/>
    <w:rsid w:val="00F12F15"/>
    <w:rsid w:val="00F1568A"/>
    <w:rsid w:val="00F4298D"/>
    <w:rsid w:val="00F459A6"/>
    <w:rsid w:val="00F70E0C"/>
    <w:rsid w:val="00F73583"/>
    <w:rsid w:val="00F83F41"/>
    <w:rsid w:val="00F93C79"/>
    <w:rsid w:val="00F97E17"/>
    <w:rsid w:val="00FD5242"/>
    <w:rsid w:val="00FE0007"/>
    <w:rsid w:val="00FE7368"/>
    <w:rsid w:val="00FF00BD"/>
    <w:rsid w:val="00FF3D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6CF3"/>
  <w15:chartTrackingRefBased/>
  <w15:docId w15:val="{4A01E67A-DA76-4234-ADA6-63F24910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2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1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2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C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CD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32CD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732CD9"/>
    <w:pPr>
      <w:ind w:left="720"/>
      <w:contextualSpacing/>
    </w:pPr>
  </w:style>
  <w:style w:type="paragraph" w:styleId="BalloonText">
    <w:name w:val="Balloon Text"/>
    <w:basedOn w:val="Normal"/>
    <w:link w:val="BalloonTextChar"/>
    <w:uiPriority w:val="99"/>
    <w:semiHidden/>
    <w:unhideWhenUsed/>
    <w:rsid w:val="00130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2C"/>
    <w:rPr>
      <w:rFonts w:ascii="Segoe UI" w:hAnsi="Segoe UI" w:cs="Segoe UI"/>
      <w:sz w:val="18"/>
      <w:szCs w:val="18"/>
    </w:rPr>
  </w:style>
  <w:style w:type="paragraph" w:customStyle="1" w:styleId="Style1">
    <w:name w:val="Style1"/>
    <w:basedOn w:val="ListParagraph"/>
    <w:link w:val="Style1Char"/>
    <w:rsid w:val="00C75E84"/>
    <w:pPr>
      <w:numPr>
        <w:numId w:val="4"/>
      </w:numPr>
    </w:pPr>
    <w:rPr>
      <w:rFonts w:ascii="Consolas" w:hAnsi="Consolas"/>
      <w:b/>
      <w:color w:val="C00000"/>
    </w:rPr>
  </w:style>
  <w:style w:type="character" w:customStyle="1" w:styleId="ListParagraphChar">
    <w:name w:val="List Paragraph Char"/>
    <w:basedOn w:val="DefaultParagraphFont"/>
    <w:link w:val="ListParagraph"/>
    <w:uiPriority w:val="34"/>
    <w:rsid w:val="00C75E84"/>
  </w:style>
  <w:style w:type="character" w:customStyle="1" w:styleId="Style1Char">
    <w:name w:val="Style1 Char"/>
    <w:basedOn w:val="ListParagraphChar"/>
    <w:link w:val="Style1"/>
    <w:rsid w:val="00C75E84"/>
    <w:rPr>
      <w:rFonts w:ascii="Consolas" w:hAnsi="Consolas"/>
      <w:b/>
      <w:color w:val="C00000"/>
    </w:rPr>
  </w:style>
  <w:style w:type="paragraph" w:customStyle="1" w:styleId="Style2">
    <w:name w:val="Style2"/>
    <w:basedOn w:val="ListParagraph"/>
    <w:link w:val="Style2Char"/>
    <w:rsid w:val="00C22E9F"/>
    <w:pPr>
      <w:numPr>
        <w:numId w:val="9"/>
      </w:numPr>
    </w:pPr>
    <w:rPr>
      <w:sz w:val="24"/>
    </w:rPr>
  </w:style>
  <w:style w:type="paragraph" w:customStyle="1" w:styleId="Style3">
    <w:name w:val="Style3"/>
    <w:basedOn w:val="Heading1"/>
    <w:link w:val="Style3Char"/>
    <w:rsid w:val="00C22E9F"/>
    <w:rPr>
      <w:rFonts w:ascii="Consolas" w:eastAsiaTheme="minorHAnsi" w:hAnsi="Consolas" w:cstheme="minorBidi"/>
      <w:color w:val="C00000"/>
      <w:sz w:val="22"/>
      <w:szCs w:val="22"/>
    </w:rPr>
  </w:style>
  <w:style w:type="character" w:customStyle="1" w:styleId="Style2Char">
    <w:name w:val="Style2 Char"/>
    <w:basedOn w:val="ListParagraphChar"/>
    <w:link w:val="Style2"/>
    <w:rsid w:val="00C22E9F"/>
    <w:rPr>
      <w:sz w:val="24"/>
    </w:rPr>
  </w:style>
  <w:style w:type="paragraph" w:styleId="FootnoteText">
    <w:name w:val="footnote text"/>
    <w:basedOn w:val="Normal"/>
    <w:link w:val="FootnoteTextChar"/>
    <w:uiPriority w:val="99"/>
    <w:semiHidden/>
    <w:unhideWhenUsed/>
    <w:rsid w:val="00D8782F"/>
    <w:pPr>
      <w:spacing w:after="0" w:line="240" w:lineRule="auto"/>
    </w:pPr>
    <w:rPr>
      <w:sz w:val="20"/>
      <w:szCs w:val="20"/>
    </w:rPr>
  </w:style>
  <w:style w:type="character" w:customStyle="1" w:styleId="Style3Char">
    <w:name w:val="Style3 Char"/>
    <w:basedOn w:val="Heading1Char"/>
    <w:link w:val="Style3"/>
    <w:rsid w:val="00C22E9F"/>
    <w:rPr>
      <w:rFonts w:ascii="Consolas" w:eastAsiaTheme="majorEastAsia" w:hAnsi="Consolas" w:cstheme="majorBidi"/>
      <w:color w:val="C00000"/>
      <w:sz w:val="32"/>
      <w:szCs w:val="32"/>
    </w:rPr>
  </w:style>
  <w:style w:type="character" w:customStyle="1" w:styleId="FootnoteTextChar">
    <w:name w:val="Footnote Text Char"/>
    <w:basedOn w:val="DefaultParagraphFont"/>
    <w:link w:val="FootnoteText"/>
    <w:uiPriority w:val="99"/>
    <w:semiHidden/>
    <w:rsid w:val="00D8782F"/>
    <w:rPr>
      <w:sz w:val="20"/>
      <w:szCs w:val="20"/>
    </w:rPr>
  </w:style>
  <w:style w:type="character" w:styleId="FootnoteReference">
    <w:name w:val="footnote reference"/>
    <w:basedOn w:val="DefaultParagraphFont"/>
    <w:uiPriority w:val="99"/>
    <w:semiHidden/>
    <w:unhideWhenUsed/>
    <w:rsid w:val="00D8782F"/>
    <w:rPr>
      <w:vertAlign w:val="superscript"/>
    </w:rPr>
  </w:style>
  <w:style w:type="character" w:customStyle="1" w:styleId="Heading2Char">
    <w:name w:val="Heading 2 Char"/>
    <w:basedOn w:val="DefaultParagraphFont"/>
    <w:link w:val="Heading2"/>
    <w:uiPriority w:val="9"/>
    <w:rsid w:val="00CC3E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1C1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C06FF"/>
    <w:rPr>
      <w:color w:val="0563C1" w:themeColor="hyperlink"/>
      <w:u w:val="single"/>
    </w:rPr>
  </w:style>
  <w:style w:type="character" w:styleId="FollowedHyperlink">
    <w:name w:val="FollowedHyperlink"/>
    <w:basedOn w:val="DefaultParagraphFont"/>
    <w:uiPriority w:val="99"/>
    <w:semiHidden/>
    <w:unhideWhenUsed/>
    <w:rsid w:val="00DC06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3FF5-D592-4E33-AFF3-9A179AB1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Rao</dc:creator>
  <cp:keywords/>
  <dc:description/>
  <cp:lastModifiedBy>Pradyumna Sridhar</cp:lastModifiedBy>
  <cp:revision>10</cp:revision>
  <dcterms:created xsi:type="dcterms:W3CDTF">2017-09-10T17:56:00Z</dcterms:created>
  <dcterms:modified xsi:type="dcterms:W3CDTF">2017-10-29T09:41:00Z</dcterms:modified>
</cp:coreProperties>
</file>